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17F92" w:rsidRPr="000E4572" w:rsidTr="00D17F92">
        <w:tc>
          <w:tcPr>
            <w:tcW w:w="4785" w:type="dxa"/>
          </w:tcPr>
          <w:p w:rsidR="00D17F92" w:rsidRDefault="00D17F92" w:rsidP="00467E18">
            <w:pPr>
              <w:widowControl w:val="0"/>
              <w:autoSpaceDE w:val="0"/>
              <w:autoSpaceDN w:val="0"/>
              <w:adjustRightInd w:val="0"/>
              <w:contextualSpacing/>
              <w:jc w:val="right"/>
              <w:outlineLvl w:val="0"/>
              <w:rPr>
                <w:rFonts w:ascii="Times New Roman" w:hAnsi="Times New Roman" w:cs="Times New Roman"/>
                <w:sz w:val="28"/>
                <w:szCs w:val="28"/>
              </w:rPr>
            </w:pPr>
          </w:p>
        </w:tc>
        <w:tc>
          <w:tcPr>
            <w:tcW w:w="4786" w:type="dxa"/>
          </w:tcPr>
          <w:p w:rsidR="00D17F92" w:rsidRPr="000E4572" w:rsidRDefault="00B551CA" w:rsidP="00D17F92">
            <w:pPr>
              <w:widowControl w:val="0"/>
              <w:autoSpaceDE w:val="0"/>
              <w:autoSpaceDN w:val="0"/>
              <w:adjustRightInd w:val="0"/>
              <w:contextualSpacing/>
              <w:jc w:val="center"/>
              <w:outlineLvl w:val="0"/>
              <w:rPr>
                <w:rFonts w:ascii="Times New Roman" w:hAnsi="Times New Roman" w:cs="Times New Roman"/>
                <w:sz w:val="28"/>
                <w:szCs w:val="28"/>
              </w:rPr>
            </w:pPr>
            <w:r w:rsidRPr="000E4572">
              <w:rPr>
                <w:rFonts w:ascii="Times New Roman" w:hAnsi="Times New Roman" w:cs="Times New Roman"/>
                <w:sz w:val="28"/>
                <w:szCs w:val="28"/>
              </w:rPr>
              <w:t>ПРИЛОЖЕНИЕ</w:t>
            </w:r>
          </w:p>
          <w:p w:rsidR="00D17F92" w:rsidRPr="000E4572" w:rsidRDefault="00092F60" w:rsidP="00D17F92">
            <w:pPr>
              <w:widowControl w:val="0"/>
              <w:autoSpaceDE w:val="0"/>
              <w:autoSpaceDN w:val="0"/>
              <w:adjustRightInd w:val="0"/>
              <w:contextualSpacing/>
              <w:jc w:val="center"/>
              <w:rPr>
                <w:rFonts w:ascii="Times New Roman" w:hAnsi="Times New Roman" w:cs="Times New Roman"/>
                <w:sz w:val="28"/>
                <w:szCs w:val="28"/>
              </w:rPr>
            </w:pPr>
            <w:r w:rsidRPr="000E4572">
              <w:rPr>
                <w:rFonts w:ascii="Times New Roman" w:hAnsi="Times New Roman" w:cs="Times New Roman"/>
                <w:sz w:val="28"/>
                <w:szCs w:val="28"/>
              </w:rPr>
              <w:t xml:space="preserve">к </w:t>
            </w:r>
            <w:r w:rsidR="00400C47" w:rsidRPr="000E4572">
              <w:rPr>
                <w:rFonts w:ascii="Times New Roman" w:hAnsi="Times New Roman" w:cs="Times New Roman"/>
                <w:sz w:val="28"/>
                <w:szCs w:val="28"/>
              </w:rPr>
              <w:t>п</w:t>
            </w:r>
            <w:r w:rsidRPr="000E4572">
              <w:rPr>
                <w:rFonts w:ascii="Times New Roman" w:hAnsi="Times New Roman" w:cs="Times New Roman"/>
                <w:sz w:val="28"/>
                <w:szCs w:val="28"/>
              </w:rPr>
              <w:t>остановлению</w:t>
            </w:r>
            <w:r w:rsidR="00D17F92" w:rsidRPr="000E4572">
              <w:rPr>
                <w:rFonts w:ascii="Times New Roman" w:hAnsi="Times New Roman" w:cs="Times New Roman"/>
                <w:sz w:val="28"/>
                <w:szCs w:val="28"/>
              </w:rPr>
              <w:t xml:space="preserve"> Правительства Самарской области</w:t>
            </w:r>
          </w:p>
          <w:p w:rsidR="00D17F92" w:rsidRPr="000E4572" w:rsidRDefault="00C4024D" w:rsidP="00C4024D">
            <w:pPr>
              <w:widowControl w:val="0"/>
              <w:autoSpaceDE w:val="0"/>
              <w:autoSpaceDN w:val="0"/>
              <w:adjustRightInd w:val="0"/>
              <w:contextualSpacing/>
              <w:rPr>
                <w:rFonts w:ascii="Times New Roman" w:hAnsi="Times New Roman" w:cs="Times New Roman"/>
                <w:sz w:val="28"/>
                <w:szCs w:val="28"/>
              </w:rPr>
            </w:pPr>
            <w:r w:rsidRPr="000E4572">
              <w:rPr>
                <w:rFonts w:ascii="Times New Roman" w:hAnsi="Times New Roman" w:cs="Times New Roman"/>
                <w:sz w:val="28"/>
                <w:szCs w:val="28"/>
              </w:rPr>
              <w:t xml:space="preserve">    </w:t>
            </w:r>
            <w:r w:rsidR="00D17F92" w:rsidRPr="000E4572">
              <w:rPr>
                <w:rFonts w:ascii="Times New Roman" w:hAnsi="Times New Roman" w:cs="Times New Roman"/>
                <w:sz w:val="28"/>
                <w:szCs w:val="28"/>
              </w:rPr>
              <w:t>от ______</w:t>
            </w:r>
            <w:r w:rsidRPr="000E4572">
              <w:rPr>
                <w:rFonts w:ascii="Times New Roman" w:hAnsi="Times New Roman" w:cs="Times New Roman"/>
                <w:sz w:val="28"/>
                <w:szCs w:val="28"/>
              </w:rPr>
              <w:t>____</w:t>
            </w:r>
            <w:r w:rsidR="00D17F92" w:rsidRPr="000E4572">
              <w:rPr>
                <w:rFonts w:ascii="Times New Roman" w:hAnsi="Times New Roman" w:cs="Times New Roman"/>
                <w:sz w:val="28"/>
                <w:szCs w:val="28"/>
              </w:rPr>
              <w:t>_</w:t>
            </w:r>
            <w:r w:rsidRPr="000E4572">
              <w:rPr>
                <w:rFonts w:ascii="Times New Roman" w:hAnsi="Times New Roman" w:cs="Times New Roman"/>
                <w:sz w:val="28"/>
                <w:szCs w:val="28"/>
              </w:rPr>
              <w:t>______</w:t>
            </w:r>
            <w:r w:rsidR="00D17F92" w:rsidRPr="000E4572">
              <w:rPr>
                <w:rFonts w:ascii="Times New Roman" w:hAnsi="Times New Roman" w:cs="Times New Roman"/>
                <w:sz w:val="28"/>
                <w:szCs w:val="28"/>
              </w:rPr>
              <w:t xml:space="preserve">  № </w:t>
            </w:r>
            <w:r w:rsidRPr="000E4572">
              <w:rPr>
                <w:rFonts w:ascii="Times New Roman" w:hAnsi="Times New Roman" w:cs="Times New Roman"/>
                <w:sz w:val="28"/>
                <w:szCs w:val="28"/>
              </w:rPr>
              <w:t>_</w:t>
            </w:r>
            <w:r w:rsidR="00D17F92" w:rsidRPr="000E4572">
              <w:rPr>
                <w:rFonts w:ascii="Times New Roman" w:hAnsi="Times New Roman" w:cs="Times New Roman"/>
                <w:sz w:val="28"/>
                <w:szCs w:val="28"/>
              </w:rPr>
              <w:t>____</w:t>
            </w:r>
          </w:p>
          <w:p w:rsidR="00D17F92" w:rsidRPr="000E4572" w:rsidRDefault="00D17F92" w:rsidP="00D17F92">
            <w:pPr>
              <w:widowControl w:val="0"/>
              <w:autoSpaceDE w:val="0"/>
              <w:autoSpaceDN w:val="0"/>
              <w:adjustRightInd w:val="0"/>
              <w:contextualSpacing/>
              <w:jc w:val="center"/>
              <w:outlineLvl w:val="0"/>
              <w:rPr>
                <w:rFonts w:ascii="Times New Roman" w:hAnsi="Times New Roman" w:cs="Times New Roman"/>
                <w:sz w:val="28"/>
                <w:szCs w:val="28"/>
              </w:rPr>
            </w:pPr>
          </w:p>
        </w:tc>
      </w:tr>
    </w:tbl>
    <w:p w:rsidR="00D17F92" w:rsidRPr="000E4572" w:rsidRDefault="00D17F92" w:rsidP="00467E18">
      <w:pPr>
        <w:widowControl w:val="0"/>
        <w:autoSpaceDE w:val="0"/>
        <w:autoSpaceDN w:val="0"/>
        <w:adjustRightInd w:val="0"/>
        <w:spacing w:after="0" w:line="240" w:lineRule="auto"/>
        <w:contextualSpacing/>
        <w:jc w:val="right"/>
        <w:outlineLvl w:val="0"/>
        <w:rPr>
          <w:rFonts w:ascii="Times New Roman" w:hAnsi="Times New Roman" w:cs="Times New Roman"/>
          <w:sz w:val="28"/>
          <w:szCs w:val="28"/>
        </w:rPr>
      </w:pPr>
    </w:p>
    <w:p w:rsidR="004A46DE" w:rsidRPr="000E4572" w:rsidRDefault="004A46DE" w:rsidP="00467E18">
      <w:pPr>
        <w:widowControl w:val="0"/>
        <w:autoSpaceDE w:val="0"/>
        <w:autoSpaceDN w:val="0"/>
        <w:adjustRightInd w:val="0"/>
        <w:spacing w:after="0" w:line="240" w:lineRule="auto"/>
        <w:contextualSpacing/>
        <w:jc w:val="center"/>
        <w:rPr>
          <w:rFonts w:ascii="Times New Roman" w:hAnsi="Times New Roman" w:cs="Times New Roman"/>
          <w:b/>
          <w:bCs/>
          <w:sz w:val="28"/>
          <w:szCs w:val="28"/>
        </w:rPr>
      </w:pPr>
    </w:p>
    <w:p w:rsidR="004A46DE" w:rsidRPr="000E4572" w:rsidRDefault="004A46DE" w:rsidP="00467E18">
      <w:pPr>
        <w:widowControl w:val="0"/>
        <w:autoSpaceDE w:val="0"/>
        <w:autoSpaceDN w:val="0"/>
        <w:adjustRightInd w:val="0"/>
        <w:spacing w:after="0" w:line="240" w:lineRule="auto"/>
        <w:contextualSpacing/>
        <w:jc w:val="center"/>
        <w:rPr>
          <w:rFonts w:ascii="Times New Roman" w:hAnsi="Times New Roman" w:cs="Times New Roman"/>
          <w:b/>
          <w:bCs/>
          <w:sz w:val="28"/>
          <w:szCs w:val="28"/>
        </w:rPr>
      </w:pPr>
    </w:p>
    <w:p w:rsidR="00254339" w:rsidRPr="000E4572" w:rsidRDefault="00254339" w:rsidP="00467E18">
      <w:pPr>
        <w:widowControl w:val="0"/>
        <w:autoSpaceDE w:val="0"/>
        <w:autoSpaceDN w:val="0"/>
        <w:adjustRightInd w:val="0"/>
        <w:spacing w:after="0" w:line="240" w:lineRule="auto"/>
        <w:contextualSpacing/>
        <w:jc w:val="center"/>
        <w:rPr>
          <w:rFonts w:ascii="Times New Roman" w:hAnsi="Times New Roman" w:cs="Times New Roman"/>
          <w:b/>
          <w:bCs/>
          <w:sz w:val="28"/>
          <w:szCs w:val="28"/>
        </w:rPr>
      </w:pPr>
    </w:p>
    <w:p w:rsidR="00697367" w:rsidRPr="000E4572" w:rsidRDefault="00997D70" w:rsidP="00997D70">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0E4572">
        <w:rPr>
          <w:rFonts w:ascii="Times New Roman" w:hAnsi="Times New Roman" w:cs="Times New Roman"/>
          <w:bCs/>
          <w:sz w:val="28"/>
          <w:szCs w:val="28"/>
        </w:rPr>
        <w:t>Порядок формирования, ведения и утверждения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муниципальных) услуг, и работ, оказание и выполнение которых предусмотрено нормативными правовыми актами Самарской области, муниципальными пра</w:t>
      </w:r>
      <w:r w:rsidR="00300F31" w:rsidRPr="000E4572">
        <w:rPr>
          <w:rFonts w:ascii="Times New Roman" w:hAnsi="Times New Roman" w:cs="Times New Roman"/>
          <w:bCs/>
          <w:sz w:val="28"/>
          <w:szCs w:val="28"/>
        </w:rPr>
        <w:t>вовыми актами Самарской области</w:t>
      </w:r>
    </w:p>
    <w:p w:rsidR="00997D70" w:rsidRPr="000E4572" w:rsidRDefault="00997D70" w:rsidP="00467E18">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997D70" w:rsidRPr="000E4572" w:rsidRDefault="00997D70" w:rsidP="00467E18">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B25C89" w:rsidRPr="000E4572" w:rsidRDefault="00B25C89" w:rsidP="004269D7">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1. Настоящий Порядок устанавливает требования к формированию, ведению и утверждению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Самарской области, муниципальными правовыми актами Самарской области, за исключением государственных (муниципальных) услуг, включенных в общероссийски</w:t>
      </w:r>
      <w:r w:rsidR="00E44413" w:rsidRPr="000E4572">
        <w:rPr>
          <w:rFonts w:ascii="Times New Roman" w:hAnsi="Times New Roman" w:cs="Times New Roman"/>
          <w:sz w:val="28"/>
          <w:szCs w:val="28"/>
        </w:rPr>
        <w:t>е базовые</w:t>
      </w:r>
      <w:r w:rsidRPr="000E4572">
        <w:rPr>
          <w:rFonts w:ascii="Times New Roman" w:hAnsi="Times New Roman" w:cs="Times New Roman"/>
          <w:sz w:val="28"/>
          <w:szCs w:val="28"/>
        </w:rPr>
        <w:t xml:space="preserve"> (отраслев</w:t>
      </w:r>
      <w:r w:rsidR="00E44413" w:rsidRPr="000E4572">
        <w:rPr>
          <w:rFonts w:ascii="Times New Roman" w:hAnsi="Times New Roman" w:cs="Times New Roman"/>
          <w:sz w:val="28"/>
          <w:szCs w:val="28"/>
        </w:rPr>
        <w:t>ые) перечни</w:t>
      </w:r>
      <w:r w:rsidRPr="000E4572">
        <w:rPr>
          <w:rFonts w:ascii="Times New Roman" w:hAnsi="Times New Roman" w:cs="Times New Roman"/>
          <w:sz w:val="28"/>
          <w:szCs w:val="28"/>
        </w:rPr>
        <w:t xml:space="preserve"> (классификатор</w:t>
      </w:r>
      <w:r w:rsidR="00E44413" w:rsidRPr="000E4572">
        <w:rPr>
          <w:rFonts w:ascii="Times New Roman" w:hAnsi="Times New Roman" w:cs="Times New Roman"/>
          <w:sz w:val="28"/>
          <w:szCs w:val="28"/>
        </w:rPr>
        <w:t>ы</w:t>
      </w:r>
      <w:r w:rsidRPr="000E4572">
        <w:rPr>
          <w:rFonts w:ascii="Times New Roman" w:hAnsi="Times New Roman" w:cs="Times New Roman"/>
          <w:sz w:val="28"/>
          <w:szCs w:val="28"/>
        </w:rPr>
        <w:t>) государственных и муниципальных услуг, оказываемых физическим лицам (далее – соответственно региональный перечень, акты, являющиеся основанием для формирования регионального перечня и (или) внесения в него изменений</w:t>
      </w:r>
      <w:r w:rsidR="00C630D3" w:rsidRPr="000E4572">
        <w:rPr>
          <w:rFonts w:ascii="Times New Roman" w:hAnsi="Times New Roman" w:cs="Times New Roman"/>
          <w:sz w:val="28"/>
          <w:szCs w:val="28"/>
        </w:rPr>
        <w:t>, общероссийски</w:t>
      </w:r>
      <w:r w:rsidR="005B3724" w:rsidRPr="000E4572">
        <w:rPr>
          <w:rFonts w:ascii="Times New Roman" w:hAnsi="Times New Roman" w:cs="Times New Roman"/>
          <w:sz w:val="28"/>
          <w:szCs w:val="28"/>
        </w:rPr>
        <w:t>е перечни</w:t>
      </w:r>
      <w:r w:rsidRPr="000E4572">
        <w:rPr>
          <w:rFonts w:ascii="Times New Roman" w:hAnsi="Times New Roman" w:cs="Times New Roman"/>
          <w:sz w:val="28"/>
          <w:szCs w:val="28"/>
        </w:rPr>
        <w:t>).</w:t>
      </w:r>
    </w:p>
    <w:p w:rsidR="000C4649" w:rsidRPr="000E4572" w:rsidRDefault="000C4649" w:rsidP="000C464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2. Региональный перечень формируется и ведется</w:t>
      </w:r>
      <w:r w:rsidR="00EA294A" w:rsidRPr="000E4572">
        <w:rPr>
          <w:rFonts w:ascii="Times New Roman" w:hAnsi="Times New Roman" w:cs="Times New Roman"/>
          <w:sz w:val="28"/>
          <w:szCs w:val="28"/>
        </w:rPr>
        <w:t xml:space="preserve"> </w:t>
      </w:r>
      <w:r w:rsidR="00F02BD9" w:rsidRPr="001E4BAE">
        <w:rPr>
          <w:rFonts w:ascii="Times New Roman" w:hAnsi="Times New Roman" w:cs="Times New Roman"/>
          <w:sz w:val="28"/>
          <w:szCs w:val="28"/>
        </w:rPr>
        <w:t>исходя из положений актов, являющихся основанием для формирования регионального перечня и (или) внесения в него изменений,</w:t>
      </w:r>
      <w:r w:rsidR="000F57F2">
        <w:rPr>
          <w:rFonts w:ascii="Times New Roman" w:hAnsi="Times New Roman" w:cs="Times New Roman"/>
          <w:sz w:val="28"/>
          <w:szCs w:val="28"/>
        </w:rPr>
        <w:t xml:space="preserve"> </w:t>
      </w:r>
      <w:r w:rsidRPr="000E4572">
        <w:rPr>
          <w:rFonts w:ascii="Times New Roman" w:hAnsi="Times New Roman" w:cs="Times New Roman"/>
          <w:sz w:val="28"/>
          <w:szCs w:val="28"/>
        </w:rPr>
        <w:t xml:space="preserve">в электронном виде с использованием программного обеспечения министерства </w:t>
      </w:r>
      <w:r w:rsidR="00882183" w:rsidRPr="000E4572">
        <w:rPr>
          <w:rFonts w:ascii="Times New Roman" w:hAnsi="Times New Roman" w:cs="Times New Roman"/>
          <w:sz w:val="28"/>
          <w:szCs w:val="28"/>
        </w:rPr>
        <w:t>управления финансами Самарской области (далее – министерство)</w:t>
      </w:r>
      <w:r w:rsidRPr="000E4572">
        <w:rPr>
          <w:rFonts w:ascii="Times New Roman" w:hAnsi="Times New Roman" w:cs="Times New Roman"/>
          <w:sz w:val="28"/>
          <w:szCs w:val="28"/>
        </w:rPr>
        <w:t>:</w:t>
      </w:r>
    </w:p>
    <w:p w:rsidR="000C4649" w:rsidRPr="000E4572" w:rsidRDefault="000C4649" w:rsidP="000C464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орган</w:t>
      </w:r>
      <w:r w:rsidR="000E6F6C" w:rsidRPr="000E4572">
        <w:rPr>
          <w:rFonts w:ascii="Times New Roman" w:hAnsi="Times New Roman" w:cs="Times New Roman"/>
          <w:sz w:val="28"/>
          <w:szCs w:val="28"/>
        </w:rPr>
        <w:t>ами</w:t>
      </w:r>
      <w:r w:rsidRPr="000E4572">
        <w:rPr>
          <w:rFonts w:ascii="Times New Roman" w:hAnsi="Times New Roman" w:cs="Times New Roman"/>
          <w:sz w:val="28"/>
          <w:szCs w:val="28"/>
        </w:rPr>
        <w:t xml:space="preserve"> исполнительной власти Самарской области, </w:t>
      </w:r>
      <w:r w:rsidRPr="000E4572">
        <w:rPr>
          <w:rFonts w:ascii="Times New Roman" w:hAnsi="Times New Roman" w:cs="Times New Roman"/>
          <w:sz w:val="28"/>
          <w:szCs w:val="28"/>
        </w:rPr>
        <w:lastRenderedPageBreak/>
        <w:t>осуществляющи</w:t>
      </w:r>
      <w:r w:rsidR="000E6F6C" w:rsidRPr="000E4572">
        <w:rPr>
          <w:rFonts w:ascii="Times New Roman" w:hAnsi="Times New Roman" w:cs="Times New Roman"/>
          <w:sz w:val="28"/>
          <w:szCs w:val="28"/>
        </w:rPr>
        <w:t xml:space="preserve">ми </w:t>
      </w:r>
      <w:r w:rsidRPr="000E4572">
        <w:rPr>
          <w:rFonts w:ascii="Times New Roman" w:hAnsi="Times New Roman" w:cs="Times New Roman"/>
          <w:sz w:val="28"/>
          <w:szCs w:val="28"/>
        </w:rPr>
        <w:t xml:space="preserve">функции по разработке и обеспечению реализации государственной политики в соответствующих сферах </w:t>
      </w:r>
      <w:r w:rsidR="00F9785A" w:rsidRPr="000E4572">
        <w:rPr>
          <w:rFonts w:ascii="Times New Roman" w:hAnsi="Times New Roman" w:cs="Times New Roman"/>
          <w:sz w:val="28"/>
          <w:szCs w:val="28"/>
        </w:rPr>
        <w:t xml:space="preserve">(видах) </w:t>
      </w:r>
      <w:r w:rsidRPr="000E4572">
        <w:rPr>
          <w:rFonts w:ascii="Times New Roman" w:hAnsi="Times New Roman" w:cs="Times New Roman"/>
          <w:sz w:val="28"/>
          <w:szCs w:val="28"/>
        </w:rPr>
        <w:t>деятельности на территории Самарской области</w:t>
      </w:r>
      <w:r w:rsidR="00886429" w:rsidRPr="000E4572">
        <w:rPr>
          <w:rFonts w:ascii="Times New Roman" w:hAnsi="Times New Roman" w:cs="Times New Roman"/>
          <w:sz w:val="28"/>
          <w:szCs w:val="28"/>
        </w:rPr>
        <w:t xml:space="preserve"> </w:t>
      </w:r>
      <w:r w:rsidRPr="000E4572">
        <w:rPr>
          <w:rFonts w:ascii="Times New Roman" w:hAnsi="Times New Roman" w:cs="Times New Roman"/>
          <w:sz w:val="28"/>
          <w:szCs w:val="28"/>
        </w:rPr>
        <w:t>(далее - соответствующие органы исполнительной власти Самарской области);</w:t>
      </w:r>
    </w:p>
    <w:p w:rsidR="000C4649" w:rsidRPr="000E4572" w:rsidRDefault="00C8005E" w:rsidP="000C464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иными</w:t>
      </w:r>
      <w:r w:rsidR="000C4649" w:rsidRPr="000E4572">
        <w:rPr>
          <w:rFonts w:ascii="Times New Roman" w:hAnsi="Times New Roman" w:cs="Times New Roman"/>
          <w:sz w:val="28"/>
          <w:szCs w:val="28"/>
        </w:rPr>
        <w:t xml:space="preserve"> орган</w:t>
      </w:r>
      <w:r w:rsidRPr="000E4572">
        <w:rPr>
          <w:rFonts w:ascii="Times New Roman" w:hAnsi="Times New Roman" w:cs="Times New Roman"/>
          <w:sz w:val="28"/>
          <w:szCs w:val="28"/>
        </w:rPr>
        <w:t>ами</w:t>
      </w:r>
      <w:r w:rsidR="000C4649" w:rsidRPr="000E4572">
        <w:rPr>
          <w:rFonts w:ascii="Times New Roman" w:hAnsi="Times New Roman" w:cs="Times New Roman"/>
          <w:sz w:val="28"/>
          <w:szCs w:val="28"/>
        </w:rPr>
        <w:t xml:space="preserve"> исполнительной власти Самарской области, являющи</w:t>
      </w:r>
      <w:r w:rsidRPr="000E4572">
        <w:rPr>
          <w:rFonts w:ascii="Times New Roman" w:hAnsi="Times New Roman" w:cs="Times New Roman"/>
          <w:sz w:val="28"/>
          <w:szCs w:val="28"/>
        </w:rPr>
        <w:t>мися</w:t>
      </w:r>
      <w:r w:rsidR="000C4649" w:rsidRPr="000E4572">
        <w:rPr>
          <w:rFonts w:ascii="Times New Roman" w:hAnsi="Times New Roman" w:cs="Times New Roman"/>
          <w:sz w:val="28"/>
          <w:szCs w:val="28"/>
        </w:rPr>
        <w:t xml:space="preserve"> главными распорядителями ср</w:t>
      </w:r>
      <w:r w:rsidRPr="000E4572">
        <w:rPr>
          <w:rFonts w:ascii="Times New Roman" w:hAnsi="Times New Roman" w:cs="Times New Roman"/>
          <w:sz w:val="28"/>
          <w:szCs w:val="28"/>
        </w:rPr>
        <w:t>едств областного бюджета (далее </w:t>
      </w:r>
      <w:r w:rsidR="000C4649" w:rsidRPr="000E4572">
        <w:rPr>
          <w:rFonts w:ascii="Times New Roman" w:hAnsi="Times New Roman" w:cs="Times New Roman"/>
          <w:sz w:val="28"/>
          <w:szCs w:val="28"/>
        </w:rPr>
        <w:t>– главные распорядители средств областного бюджета);</w:t>
      </w:r>
    </w:p>
    <w:p w:rsidR="000C4649" w:rsidRPr="000E4572" w:rsidRDefault="00FD2689" w:rsidP="008103A1">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главными</w:t>
      </w:r>
      <w:r w:rsidR="000C4649" w:rsidRPr="000E4572">
        <w:rPr>
          <w:rFonts w:ascii="Times New Roman" w:hAnsi="Times New Roman" w:cs="Times New Roman"/>
          <w:sz w:val="28"/>
          <w:szCs w:val="28"/>
        </w:rPr>
        <w:t xml:space="preserve"> распорядител</w:t>
      </w:r>
      <w:r w:rsidRPr="000E4572">
        <w:rPr>
          <w:rFonts w:ascii="Times New Roman" w:hAnsi="Times New Roman" w:cs="Times New Roman"/>
          <w:sz w:val="28"/>
          <w:szCs w:val="28"/>
        </w:rPr>
        <w:t>ями</w:t>
      </w:r>
      <w:r w:rsidR="000C4649" w:rsidRPr="000E4572">
        <w:rPr>
          <w:rFonts w:ascii="Times New Roman" w:hAnsi="Times New Roman" w:cs="Times New Roman"/>
          <w:sz w:val="28"/>
          <w:szCs w:val="28"/>
        </w:rPr>
        <w:t xml:space="preserve"> средств бюджета муниципальных образований Сама</w:t>
      </w:r>
      <w:r w:rsidRPr="000E4572">
        <w:rPr>
          <w:rFonts w:ascii="Times New Roman" w:hAnsi="Times New Roman" w:cs="Times New Roman"/>
          <w:sz w:val="28"/>
          <w:szCs w:val="28"/>
        </w:rPr>
        <w:t>рской области и (или) финансовыми</w:t>
      </w:r>
      <w:r w:rsidR="000C4649" w:rsidRPr="000E4572">
        <w:rPr>
          <w:rFonts w:ascii="Times New Roman" w:hAnsi="Times New Roman" w:cs="Times New Roman"/>
          <w:sz w:val="28"/>
          <w:szCs w:val="28"/>
        </w:rPr>
        <w:t xml:space="preserve"> орган</w:t>
      </w:r>
      <w:r w:rsidRPr="000E4572">
        <w:rPr>
          <w:rFonts w:ascii="Times New Roman" w:hAnsi="Times New Roman" w:cs="Times New Roman"/>
          <w:sz w:val="28"/>
          <w:szCs w:val="28"/>
        </w:rPr>
        <w:t xml:space="preserve">ами </w:t>
      </w:r>
      <w:r w:rsidR="000C4649" w:rsidRPr="000E4572">
        <w:rPr>
          <w:rFonts w:ascii="Times New Roman" w:hAnsi="Times New Roman" w:cs="Times New Roman"/>
          <w:sz w:val="28"/>
          <w:szCs w:val="28"/>
        </w:rPr>
        <w:t>муниципальных образований Самарской области (далее – муниципальные образования).</w:t>
      </w:r>
    </w:p>
    <w:p w:rsidR="00F9785A" w:rsidRPr="000E4572" w:rsidRDefault="00F9785A" w:rsidP="008103A1">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3. Перечень видов деятельности, по которым формируется региональный перечень, утверждается министерством.</w:t>
      </w:r>
    </w:p>
    <w:p w:rsidR="00C83001" w:rsidRPr="000E4572" w:rsidRDefault="00221C40" w:rsidP="00C83001">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4</w:t>
      </w:r>
      <w:r w:rsidR="00C83001" w:rsidRPr="000E4572">
        <w:rPr>
          <w:rFonts w:ascii="Times New Roman" w:hAnsi="Times New Roman" w:cs="Times New Roman"/>
          <w:sz w:val="28"/>
          <w:szCs w:val="28"/>
        </w:rPr>
        <w:t>. Региональный перечень состоит из двух разделов:</w:t>
      </w:r>
    </w:p>
    <w:p w:rsidR="00C83001" w:rsidRPr="000E4572" w:rsidRDefault="00891BD5" w:rsidP="00C83001">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раздел 1 «Государственные услуги и работы»</w:t>
      </w:r>
      <w:r w:rsidR="00C83001" w:rsidRPr="000E4572">
        <w:rPr>
          <w:rFonts w:ascii="Times New Roman" w:hAnsi="Times New Roman" w:cs="Times New Roman"/>
          <w:sz w:val="28"/>
          <w:szCs w:val="28"/>
        </w:rPr>
        <w:t>;</w:t>
      </w:r>
    </w:p>
    <w:p w:rsidR="00C83001" w:rsidRPr="000E4572" w:rsidRDefault="00891BD5" w:rsidP="00C83001">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раздел 2 «Муниципальные услуги и работы»</w:t>
      </w:r>
      <w:r w:rsidR="00C83001" w:rsidRPr="000E4572">
        <w:rPr>
          <w:rFonts w:ascii="Times New Roman" w:hAnsi="Times New Roman" w:cs="Times New Roman"/>
          <w:sz w:val="28"/>
          <w:szCs w:val="28"/>
        </w:rPr>
        <w:t>.</w:t>
      </w:r>
    </w:p>
    <w:p w:rsidR="00C83001" w:rsidRPr="000E4572" w:rsidRDefault="00221C40" w:rsidP="00C83001">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5</w:t>
      </w:r>
      <w:r w:rsidR="00C83001" w:rsidRPr="000E4572">
        <w:rPr>
          <w:rFonts w:ascii="Times New Roman" w:hAnsi="Times New Roman" w:cs="Times New Roman"/>
          <w:sz w:val="28"/>
          <w:szCs w:val="28"/>
        </w:rPr>
        <w:t>. В региональный перечень в отношении каждой государственной (муниципальной) услуги или работы включается следующая информация:</w:t>
      </w:r>
    </w:p>
    <w:p w:rsidR="00C83001" w:rsidRPr="000E4572" w:rsidRDefault="00C83001" w:rsidP="00C83001">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а) наименование государственной (муниципальной) услуги или работы;</w:t>
      </w:r>
    </w:p>
    <w:p w:rsidR="00C83001" w:rsidRPr="000E4572" w:rsidRDefault="00C83001" w:rsidP="00C83001">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б) содержание государственной (муниципальной) услуги или работы;</w:t>
      </w:r>
    </w:p>
    <w:p w:rsidR="00C83001" w:rsidRPr="000E4572" w:rsidRDefault="00C83001" w:rsidP="00C83001">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в) условия (формы) оказания государственной (муниципальной) услуги (выполнения работы);</w:t>
      </w:r>
    </w:p>
    <w:p w:rsidR="00C83001" w:rsidRPr="000E4572" w:rsidRDefault="00C83001" w:rsidP="00C83001">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г) признак отнесения к услуге или работе;</w:t>
      </w:r>
    </w:p>
    <w:p w:rsidR="00C83001" w:rsidRPr="000E4572" w:rsidRDefault="00C83001" w:rsidP="00C83001">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roofErr w:type="spellStart"/>
      <w:r w:rsidRPr="000E4572">
        <w:rPr>
          <w:rFonts w:ascii="Times New Roman" w:hAnsi="Times New Roman" w:cs="Times New Roman"/>
          <w:sz w:val="28"/>
          <w:szCs w:val="28"/>
        </w:rPr>
        <w:t>д</w:t>
      </w:r>
      <w:proofErr w:type="spellEnd"/>
      <w:r w:rsidRPr="000E4572">
        <w:rPr>
          <w:rFonts w:ascii="Times New Roman" w:hAnsi="Times New Roman" w:cs="Times New Roman"/>
          <w:sz w:val="28"/>
          <w:szCs w:val="28"/>
        </w:rPr>
        <w:t>) указание на бесплатность или платность государственной (муниципальной) услуги или работы;</w:t>
      </w:r>
    </w:p>
    <w:p w:rsidR="00C83001" w:rsidRPr="000E4572" w:rsidRDefault="00C83001" w:rsidP="00C83001">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е) указание на коды Общероссийского классификатора продукции по видам экономической деятельности, соответствующие государственной (муниципальной) услуге или работе;</w:t>
      </w:r>
    </w:p>
    <w:p w:rsidR="00C83001" w:rsidRPr="000E4572" w:rsidRDefault="00C83001" w:rsidP="00C83001">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ж) тип (типы) государственного(</w:t>
      </w:r>
      <w:proofErr w:type="spellStart"/>
      <w:r w:rsidRPr="000E4572">
        <w:rPr>
          <w:rFonts w:ascii="Times New Roman" w:hAnsi="Times New Roman" w:cs="Times New Roman"/>
          <w:sz w:val="28"/>
          <w:szCs w:val="28"/>
        </w:rPr>
        <w:t>ых</w:t>
      </w:r>
      <w:proofErr w:type="spellEnd"/>
      <w:r w:rsidRPr="000E4572">
        <w:rPr>
          <w:rFonts w:ascii="Times New Roman" w:hAnsi="Times New Roman" w:cs="Times New Roman"/>
          <w:sz w:val="28"/>
          <w:szCs w:val="28"/>
        </w:rPr>
        <w:t>) (муниципального(</w:t>
      </w:r>
      <w:proofErr w:type="spellStart"/>
      <w:r w:rsidRPr="000E4572">
        <w:rPr>
          <w:rFonts w:ascii="Times New Roman" w:hAnsi="Times New Roman" w:cs="Times New Roman"/>
          <w:sz w:val="28"/>
          <w:szCs w:val="28"/>
        </w:rPr>
        <w:t>ых</w:t>
      </w:r>
      <w:proofErr w:type="spellEnd"/>
      <w:r w:rsidRPr="000E4572">
        <w:rPr>
          <w:rFonts w:ascii="Times New Roman" w:hAnsi="Times New Roman" w:cs="Times New Roman"/>
          <w:sz w:val="28"/>
          <w:szCs w:val="28"/>
        </w:rPr>
        <w:t>) учреждения(</w:t>
      </w:r>
      <w:proofErr w:type="spellStart"/>
      <w:r w:rsidRPr="000E4572">
        <w:rPr>
          <w:rFonts w:ascii="Times New Roman" w:hAnsi="Times New Roman" w:cs="Times New Roman"/>
          <w:sz w:val="28"/>
          <w:szCs w:val="28"/>
        </w:rPr>
        <w:t>ий</w:t>
      </w:r>
      <w:proofErr w:type="spellEnd"/>
      <w:r w:rsidRPr="000E4572">
        <w:rPr>
          <w:rFonts w:ascii="Times New Roman" w:hAnsi="Times New Roman" w:cs="Times New Roman"/>
          <w:sz w:val="28"/>
          <w:szCs w:val="28"/>
        </w:rPr>
        <w:t>) (бюджетное, автономное, казенное), которое(</w:t>
      </w:r>
      <w:proofErr w:type="spellStart"/>
      <w:r w:rsidRPr="000E4572">
        <w:rPr>
          <w:rFonts w:ascii="Times New Roman" w:hAnsi="Times New Roman" w:cs="Times New Roman"/>
          <w:sz w:val="28"/>
          <w:szCs w:val="28"/>
        </w:rPr>
        <w:t>ые</w:t>
      </w:r>
      <w:proofErr w:type="spellEnd"/>
      <w:r w:rsidRPr="000E4572">
        <w:rPr>
          <w:rFonts w:ascii="Times New Roman" w:hAnsi="Times New Roman" w:cs="Times New Roman"/>
          <w:sz w:val="28"/>
          <w:szCs w:val="28"/>
        </w:rPr>
        <w:t xml:space="preserve">) вправе </w:t>
      </w:r>
      <w:r w:rsidRPr="000E4572">
        <w:rPr>
          <w:rFonts w:ascii="Times New Roman" w:hAnsi="Times New Roman" w:cs="Times New Roman"/>
          <w:sz w:val="28"/>
          <w:szCs w:val="28"/>
        </w:rPr>
        <w:lastRenderedPageBreak/>
        <w:t>оказывать государственную (муниципальную) услугу (выполнять работу);</w:t>
      </w:r>
    </w:p>
    <w:p w:rsidR="00C83001" w:rsidRPr="000E4572" w:rsidRDefault="00C83001" w:rsidP="00C83001">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roofErr w:type="spellStart"/>
      <w:r w:rsidRPr="000E4572">
        <w:rPr>
          <w:rFonts w:ascii="Times New Roman" w:hAnsi="Times New Roman" w:cs="Times New Roman"/>
          <w:sz w:val="28"/>
          <w:szCs w:val="28"/>
        </w:rPr>
        <w:t>з</w:t>
      </w:r>
      <w:proofErr w:type="spellEnd"/>
      <w:r w:rsidRPr="000E4572">
        <w:rPr>
          <w:rFonts w:ascii="Times New Roman" w:hAnsi="Times New Roman" w:cs="Times New Roman"/>
          <w:sz w:val="28"/>
          <w:szCs w:val="28"/>
        </w:rPr>
        <w:t>) указание на публично-правовое образование, к расходным обязательствам которого в соответствии с нормативными правовыми актами субъекта Российской Федерации, муниципальными правовыми актами относится оказание государственной (муниципальной) услуги или выполнение работы;</w:t>
      </w:r>
    </w:p>
    <w:p w:rsidR="00C83001" w:rsidRPr="000E4572" w:rsidRDefault="00C83001" w:rsidP="00C83001">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и) категории потребителей государственной (муниципальной) услуги или работы;</w:t>
      </w:r>
    </w:p>
    <w:p w:rsidR="00C83001" w:rsidRPr="000E4572" w:rsidRDefault="00A80DA4" w:rsidP="00C83001">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 xml:space="preserve">к) </w:t>
      </w:r>
      <w:r w:rsidR="005E0EC0" w:rsidRPr="000E4572">
        <w:rPr>
          <w:rFonts w:ascii="Times New Roman" w:hAnsi="Times New Roman" w:cs="Times New Roman"/>
          <w:sz w:val="28"/>
          <w:szCs w:val="28"/>
        </w:rPr>
        <w:t>наименования показателей, характеризующих качество (при установлении показателей, характеризующих качество, соответствующими органами исполнительной власти Самарской области (органами местного самоуправления Самарской области) и объем государственной (муниципальной) услуги (работы), и единицы их измерения</w:t>
      </w:r>
      <w:r w:rsidR="00C83001" w:rsidRPr="000E4572">
        <w:rPr>
          <w:rFonts w:ascii="Times New Roman" w:hAnsi="Times New Roman" w:cs="Times New Roman"/>
          <w:sz w:val="28"/>
          <w:szCs w:val="28"/>
        </w:rPr>
        <w:t>;</w:t>
      </w:r>
    </w:p>
    <w:p w:rsidR="00C83001" w:rsidRPr="000E4572" w:rsidRDefault="00C83001" w:rsidP="00C83001">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л) реквизиты (с указанием статей, частей, пунктов, подпунктов, абзацев) актов, являющихся основанием для формирования регионального перечня и (или) внесения в него изменений;</w:t>
      </w:r>
    </w:p>
    <w:p w:rsidR="00C83001" w:rsidRPr="000E4572" w:rsidRDefault="00C83001" w:rsidP="00C83001">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м) дата вступления в силу (дата признания утратившей силу (при наличии) информации о государственной (муниципальной) услуге или работе;</w:t>
      </w:r>
    </w:p>
    <w:p w:rsidR="00C83001" w:rsidRPr="000E4572" w:rsidRDefault="00C83001" w:rsidP="00A80DA4">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roofErr w:type="spellStart"/>
      <w:r w:rsidRPr="000E4572">
        <w:rPr>
          <w:rFonts w:ascii="Times New Roman" w:hAnsi="Times New Roman" w:cs="Times New Roman"/>
          <w:sz w:val="28"/>
          <w:szCs w:val="28"/>
        </w:rPr>
        <w:t>н</w:t>
      </w:r>
      <w:proofErr w:type="spellEnd"/>
      <w:r w:rsidRPr="000E4572">
        <w:rPr>
          <w:rFonts w:ascii="Times New Roman" w:hAnsi="Times New Roman" w:cs="Times New Roman"/>
          <w:sz w:val="28"/>
          <w:szCs w:val="28"/>
        </w:rPr>
        <w:t>) наименование вида деятельности, определенного правовым актом министерства.</w:t>
      </w:r>
    </w:p>
    <w:p w:rsidR="0055431D" w:rsidRPr="000E4572" w:rsidRDefault="00221C40" w:rsidP="0055431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6</w:t>
      </w:r>
      <w:r w:rsidR="0055431D" w:rsidRPr="000E4572">
        <w:rPr>
          <w:rFonts w:ascii="Times New Roman" w:hAnsi="Times New Roman" w:cs="Times New Roman"/>
          <w:sz w:val="28"/>
          <w:szCs w:val="28"/>
        </w:rPr>
        <w:t xml:space="preserve">. </w:t>
      </w:r>
      <w:r w:rsidR="006F582A" w:rsidRPr="000E4572">
        <w:rPr>
          <w:rFonts w:ascii="Times New Roman" w:hAnsi="Times New Roman" w:cs="Times New Roman"/>
          <w:sz w:val="28"/>
          <w:szCs w:val="28"/>
        </w:rPr>
        <w:t>Информация, указанная в пункте 5</w:t>
      </w:r>
      <w:r w:rsidR="0055431D" w:rsidRPr="000E4572">
        <w:rPr>
          <w:rFonts w:ascii="Times New Roman" w:hAnsi="Times New Roman" w:cs="Times New Roman"/>
          <w:sz w:val="28"/>
          <w:szCs w:val="28"/>
        </w:rPr>
        <w:t xml:space="preserve"> настоящего Порядка, сформированная по каждой государственной и муниципальной услуге или работе, образует реестровую запись, которой присваивается уникальный номер.</w:t>
      </w:r>
    </w:p>
    <w:p w:rsidR="002211DC" w:rsidRPr="000E4572" w:rsidRDefault="00221C40" w:rsidP="002211DC">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7</w:t>
      </w:r>
      <w:r w:rsidR="005F5CB7" w:rsidRPr="000E4572">
        <w:rPr>
          <w:rFonts w:ascii="Times New Roman" w:hAnsi="Times New Roman" w:cs="Times New Roman"/>
          <w:sz w:val="28"/>
          <w:szCs w:val="28"/>
        </w:rPr>
        <w:t xml:space="preserve">. </w:t>
      </w:r>
      <w:r w:rsidR="002211DC" w:rsidRPr="000E4572">
        <w:rPr>
          <w:rFonts w:ascii="Times New Roman" w:hAnsi="Times New Roman" w:cs="Times New Roman"/>
          <w:sz w:val="28"/>
          <w:szCs w:val="28"/>
        </w:rPr>
        <w:t>Предложения по формированию реестровых записей,</w:t>
      </w:r>
      <w:r w:rsidR="002211DC" w:rsidRPr="000E4572">
        <w:rPr>
          <w:rFonts w:ascii="Times New Roman" w:hAnsi="Times New Roman" w:cs="Times New Roman"/>
          <w:strike/>
          <w:sz w:val="28"/>
          <w:szCs w:val="28"/>
        </w:rPr>
        <w:t xml:space="preserve"> </w:t>
      </w:r>
      <w:r w:rsidR="002211DC" w:rsidRPr="000E4572">
        <w:rPr>
          <w:rFonts w:ascii="Times New Roman" w:hAnsi="Times New Roman" w:cs="Times New Roman"/>
          <w:sz w:val="28"/>
          <w:szCs w:val="28"/>
        </w:rPr>
        <w:t xml:space="preserve">сформированные главными распорядителями средств областного бюджета и муниципальными образованиями и содержащие информацию, указанную в пункте 5 настоящего Порядка, подписываются усиленной квалифицированной электронной подписью лица, уполномоченного в установленном порядке действовать от имени соответствующего главного распорядителя средств </w:t>
      </w:r>
      <w:r w:rsidR="002211DC" w:rsidRPr="000E4572">
        <w:rPr>
          <w:rFonts w:ascii="Times New Roman" w:hAnsi="Times New Roman" w:cs="Times New Roman"/>
          <w:sz w:val="28"/>
          <w:szCs w:val="28"/>
        </w:rPr>
        <w:lastRenderedPageBreak/>
        <w:t>областного бюджета или муниципального образования, и направляются на согласование в соответствующий орган исполнительной власти Самарской области в электронном виде.</w:t>
      </w:r>
    </w:p>
    <w:p w:rsidR="005F5CB7" w:rsidRPr="000E4572" w:rsidRDefault="002211DC" w:rsidP="002211DC">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Соответствующий орган исполнительной власти Самарской области не позднее пятого рабочего дня со дня поступления предложений согласовывает их или отказывает в согласовании с указанием причин отказа.</w:t>
      </w:r>
    </w:p>
    <w:p w:rsidR="001E60CE" w:rsidRPr="000E4572" w:rsidRDefault="00221C40" w:rsidP="00B25C8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8</w:t>
      </w:r>
      <w:r w:rsidR="00B25C89" w:rsidRPr="000E4572">
        <w:rPr>
          <w:rFonts w:ascii="Times New Roman" w:hAnsi="Times New Roman" w:cs="Times New Roman"/>
          <w:sz w:val="28"/>
          <w:szCs w:val="28"/>
        </w:rPr>
        <w:t>. Реестровые записи подписываются усиленной квалифицированной электронной подписью лица, уполномоченного в установленном порядке действовать от имени соответствующего органа исполнительной власти Самарской области, и направляются на согласование в министерство в электронном виде</w:t>
      </w:r>
      <w:r w:rsidR="001E60CE" w:rsidRPr="000E4572">
        <w:rPr>
          <w:rFonts w:ascii="Times New Roman" w:hAnsi="Times New Roman" w:cs="Times New Roman"/>
          <w:sz w:val="28"/>
          <w:szCs w:val="28"/>
        </w:rPr>
        <w:t xml:space="preserve"> с представлением письма в адрес министерства, направленного посредством </w:t>
      </w:r>
      <w:r w:rsidR="001E60CE" w:rsidRPr="000E4572">
        <w:rPr>
          <w:rFonts w:ascii="Times New Roman" w:eastAsia="Calibri" w:hAnsi="Times New Roman" w:cs="Times New Roman"/>
          <w:sz w:val="28"/>
          <w:szCs w:val="28"/>
        </w:rPr>
        <w:t xml:space="preserve">системы </w:t>
      </w:r>
      <w:r w:rsidR="00D36112" w:rsidRPr="000E4572">
        <w:rPr>
          <w:rFonts w:ascii="Times New Roman" w:hAnsi="Times New Roman" w:cs="Times New Roman"/>
          <w:sz w:val="28"/>
          <w:szCs w:val="28"/>
        </w:rPr>
        <w:t>электронного документооборота.</w:t>
      </w:r>
    </w:p>
    <w:p w:rsidR="00B25C89" w:rsidRPr="000E4572" w:rsidRDefault="00221C40" w:rsidP="00B25C8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9</w:t>
      </w:r>
      <w:r w:rsidR="00B25C89" w:rsidRPr="000E4572">
        <w:rPr>
          <w:rFonts w:ascii="Times New Roman" w:hAnsi="Times New Roman" w:cs="Times New Roman"/>
          <w:sz w:val="28"/>
          <w:szCs w:val="28"/>
        </w:rPr>
        <w:t xml:space="preserve">. Министерство не позднее пятого рабочего дня со дня </w:t>
      </w:r>
      <w:r w:rsidR="002B74D0" w:rsidRPr="000E4572">
        <w:rPr>
          <w:rFonts w:ascii="Times New Roman" w:hAnsi="Times New Roman" w:cs="Times New Roman"/>
          <w:sz w:val="28"/>
          <w:szCs w:val="28"/>
        </w:rPr>
        <w:t>получения от соответствующих</w:t>
      </w:r>
      <w:r w:rsidR="00B25C89" w:rsidRPr="000E4572">
        <w:rPr>
          <w:rFonts w:ascii="Times New Roman" w:hAnsi="Times New Roman" w:cs="Times New Roman"/>
          <w:sz w:val="28"/>
          <w:szCs w:val="28"/>
        </w:rPr>
        <w:t xml:space="preserve"> орган</w:t>
      </w:r>
      <w:r w:rsidR="002B74D0" w:rsidRPr="000E4572">
        <w:rPr>
          <w:rFonts w:ascii="Times New Roman" w:hAnsi="Times New Roman" w:cs="Times New Roman"/>
          <w:sz w:val="28"/>
          <w:szCs w:val="28"/>
        </w:rPr>
        <w:t>ов</w:t>
      </w:r>
      <w:r w:rsidR="00B25C89" w:rsidRPr="000E4572">
        <w:rPr>
          <w:rFonts w:ascii="Times New Roman" w:hAnsi="Times New Roman" w:cs="Times New Roman"/>
          <w:sz w:val="28"/>
          <w:szCs w:val="28"/>
        </w:rPr>
        <w:t xml:space="preserve"> исполнительной власти Самарской области </w:t>
      </w:r>
      <w:r w:rsidR="002B74D0" w:rsidRPr="000E4572">
        <w:rPr>
          <w:rFonts w:ascii="Times New Roman" w:hAnsi="Times New Roman" w:cs="Times New Roman"/>
          <w:sz w:val="28"/>
          <w:szCs w:val="28"/>
        </w:rPr>
        <w:t xml:space="preserve">письма о направлении </w:t>
      </w:r>
      <w:r w:rsidR="00B25C89" w:rsidRPr="000E4572">
        <w:rPr>
          <w:rFonts w:ascii="Times New Roman" w:hAnsi="Times New Roman" w:cs="Times New Roman"/>
          <w:sz w:val="28"/>
          <w:szCs w:val="28"/>
        </w:rPr>
        <w:t>реестровых записей согласовывает их или отказывает в согласовании с указанием причин отказа.</w:t>
      </w:r>
    </w:p>
    <w:p w:rsidR="00B25C89" w:rsidRPr="000E4572" w:rsidRDefault="00221C40" w:rsidP="00B25C8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10</w:t>
      </w:r>
      <w:r w:rsidR="00B25C89" w:rsidRPr="000E4572">
        <w:rPr>
          <w:rFonts w:ascii="Times New Roman" w:hAnsi="Times New Roman" w:cs="Times New Roman"/>
          <w:sz w:val="28"/>
          <w:szCs w:val="28"/>
        </w:rPr>
        <w:t xml:space="preserve">. Решение об отказе в согласовании реестровых записей, </w:t>
      </w:r>
      <w:r w:rsidR="00E45418" w:rsidRPr="000E4572">
        <w:rPr>
          <w:rFonts w:ascii="Times New Roman" w:hAnsi="Times New Roman" w:cs="Times New Roman"/>
          <w:sz w:val="28"/>
          <w:szCs w:val="28"/>
        </w:rPr>
        <w:t xml:space="preserve">предусмотренное пунктами 7 и 9 настоящего Порядка, </w:t>
      </w:r>
      <w:r w:rsidR="00B25C89" w:rsidRPr="000E4572">
        <w:rPr>
          <w:rFonts w:ascii="Times New Roman" w:hAnsi="Times New Roman" w:cs="Times New Roman"/>
          <w:sz w:val="28"/>
          <w:szCs w:val="28"/>
        </w:rPr>
        <w:t>принимается в следующих случаях:</w:t>
      </w:r>
    </w:p>
    <w:p w:rsidR="00B25C89" w:rsidRPr="000E4572" w:rsidRDefault="00B25C89" w:rsidP="00B25C8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 xml:space="preserve">отсутствие </w:t>
      </w:r>
      <w:r w:rsidR="00BC5B43" w:rsidRPr="000E4572">
        <w:rPr>
          <w:rFonts w:ascii="Times New Roman" w:hAnsi="Times New Roman" w:cs="Times New Roman"/>
          <w:sz w:val="28"/>
          <w:szCs w:val="28"/>
        </w:rPr>
        <w:t>в актах, указанных в подпункте «л»</w:t>
      </w:r>
      <w:r w:rsidRPr="000E4572">
        <w:rPr>
          <w:rFonts w:ascii="Times New Roman" w:hAnsi="Times New Roman" w:cs="Times New Roman"/>
          <w:sz w:val="28"/>
          <w:szCs w:val="28"/>
        </w:rPr>
        <w:t xml:space="preserve"> пункта </w:t>
      </w:r>
      <w:r w:rsidR="004248BE" w:rsidRPr="000E4572">
        <w:rPr>
          <w:rFonts w:ascii="Times New Roman" w:hAnsi="Times New Roman" w:cs="Times New Roman"/>
          <w:sz w:val="28"/>
          <w:szCs w:val="28"/>
        </w:rPr>
        <w:t>5</w:t>
      </w:r>
      <w:r w:rsidRPr="000E4572">
        <w:rPr>
          <w:rFonts w:ascii="Times New Roman" w:hAnsi="Times New Roman" w:cs="Times New Roman"/>
          <w:sz w:val="28"/>
          <w:szCs w:val="28"/>
        </w:rPr>
        <w:t xml:space="preserve"> настоящего Порядка, положений, являющихся основанием для оказания государственных (муниципальных) услуг физическим или юридическим лицам, выполнения работ;</w:t>
      </w:r>
    </w:p>
    <w:p w:rsidR="00B25C89" w:rsidRPr="000E4572" w:rsidRDefault="00B25C89" w:rsidP="00B25C8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roofErr w:type="spellStart"/>
      <w:r w:rsidRPr="000E4572">
        <w:rPr>
          <w:rFonts w:ascii="Times New Roman" w:hAnsi="Times New Roman" w:cs="Times New Roman"/>
          <w:sz w:val="28"/>
          <w:szCs w:val="28"/>
        </w:rPr>
        <w:t>невключение</w:t>
      </w:r>
      <w:proofErr w:type="spellEnd"/>
      <w:r w:rsidRPr="000E4572">
        <w:rPr>
          <w:rFonts w:ascii="Times New Roman" w:hAnsi="Times New Roman" w:cs="Times New Roman"/>
          <w:sz w:val="28"/>
          <w:szCs w:val="28"/>
        </w:rPr>
        <w:t xml:space="preserve"> (включение неполной или недостоверной) информации, указанной в пункте </w:t>
      </w:r>
      <w:r w:rsidR="0073721C" w:rsidRPr="000E4572">
        <w:rPr>
          <w:rFonts w:ascii="Times New Roman" w:hAnsi="Times New Roman" w:cs="Times New Roman"/>
          <w:sz w:val="28"/>
          <w:szCs w:val="28"/>
        </w:rPr>
        <w:t>5</w:t>
      </w:r>
      <w:r w:rsidRPr="000E4572">
        <w:rPr>
          <w:rFonts w:ascii="Times New Roman" w:hAnsi="Times New Roman" w:cs="Times New Roman"/>
          <w:sz w:val="28"/>
          <w:szCs w:val="28"/>
        </w:rPr>
        <w:t xml:space="preserve"> настоящего Порядка;</w:t>
      </w:r>
    </w:p>
    <w:p w:rsidR="00B25C89" w:rsidRPr="000E4572" w:rsidRDefault="00B25C89" w:rsidP="00B25C8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 xml:space="preserve">наличие в реестровых записях </w:t>
      </w:r>
      <w:r w:rsidR="00F8218A" w:rsidRPr="000E4572">
        <w:rPr>
          <w:rFonts w:ascii="Times New Roman" w:hAnsi="Times New Roman" w:cs="Times New Roman"/>
          <w:sz w:val="28"/>
          <w:szCs w:val="28"/>
        </w:rPr>
        <w:t xml:space="preserve">государственных </w:t>
      </w:r>
      <w:r w:rsidR="00034B81" w:rsidRPr="000E4572">
        <w:rPr>
          <w:rFonts w:ascii="Times New Roman" w:hAnsi="Times New Roman" w:cs="Times New Roman"/>
          <w:sz w:val="28"/>
          <w:szCs w:val="28"/>
        </w:rPr>
        <w:t>(</w:t>
      </w:r>
      <w:r w:rsidR="00F8218A" w:rsidRPr="000E4572">
        <w:rPr>
          <w:rFonts w:ascii="Times New Roman" w:hAnsi="Times New Roman" w:cs="Times New Roman"/>
          <w:sz w:val="28"/>
          <w:szCs w:val="28"/>
        </w:rPr>
        <w:t>муниципальных</w:t>
      </w:r>
      <w:r w:rsidR="00034B81" w:rsidRPr="000E4572">
        <w:rPr>
          <w:rFonts w:ascii="Times New Roman" w:hAnsi="Times New Roman" w:cs="Times New Roman"/>
          <w:sz w:val="28"/>
          <w:szCs w:val="28"/>
        </w:rPr>
        <w:t>)</w:t>
      </w:r>
      <w:r w:rsidR="00F8218A" w:rsidRPr="000E4572">
        <w:rPr>
          <w:rFonts w:ascii="Times New Roman" w:hAnsi="Times New Roman" w:cs="Times New Roman"/>
          <w:sz w:val="28"/>
          <w:szCs w:val="28"/>
        </w:rPr>
        <w:t xml:space="preserve"> услуг</w:t>
      </w:r>
      <w:r w:rsidRPr="000E4572">
        <w:rPr>
          <w:rFonts w:ascii="Times New Roman" w:hAnsi="Times New Roman" w:cs="Times New Roman"/>
          <w:sz w:val="28"/>
          <w:szCs w:val="28"/>
        </w:rPr>
        <w:t>, включенных в общероссийские перечни.</w:t>
      </w:r>
    </w:p>
    <w:p w:rsidR="00B25C89" w:rsidRPr="000E4572" w:rsidRDefault="00B25C89" w:rsidP="00B25C8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1</w:t>
      </w:r>
      <w:r w:rsidR="00221C40" w:rsidRPr="000E4572">
        <w:rPr>
          <w:rFonts w:ascii="Times New Roman" w:hAnsi="Times New Roman" w:cs="Times New Roman"/>
          <w:sz w:val="28"/>
          <w:szCs w:val="28"/>
        </w:rPr>
        <w:t>1</w:t>
      </w:r>
      <w:r w:rsidRPr="000E4572">
        <w:rPr>
          <w:rFonts w:ascii="Times New Roman" w:hAnsi="Times New Roman" w:cs="Times New Roman"/>
          <w:sz w:val="28"/>
          <w:szCs w:val="28"/>
        </w:rPr>
        <w:t>. Совокупность поступивших от соответствующих органов исполнительной власти Самарской области и согласованных в электронном виде министерством реестровых записей образует региональный перечень.</w:t>
      </w:r>
    </w:p>
    <w:p w:rsidR="00B25C89" w:rsidRPr="000E4572" w:rsidRDefault="00B25C89" w:rsidP="00B25C8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lastRenderedPageBreak/>
        <w:t>1</w:t>
      </w:r>
      <w:r w:rsidR="00221C40" w:rsidRPr="000E4572">
        <w:rPr>
          <w:rFonts w:ascii="Times New Roman" w:hAnsi="Times New Roman" w:cs="Times New Roman"/>
          <w:sz w:val="28"/>
          <w:szCs w:val="28"/>
        </w:rPr>
        <w:t>2</w:t>
      </w:r>
      <w:r w:rsidRPr="000E4572">
        <w:rPr>
          <w:rFonts w:ascii="Times New Roman" w:hAnsi="Times New Roman" w:cs="Times New Roman"/>
          <w:sz w:val="28"/>
          <w:szCs w:val="28"/>
        </w:rPr>
        <w:t>. Сформированный в электронном виде региональный перечень до начала очередного финансового года утверждается правовым актом министерства.</w:t>
      </w:r>
    </w:p>
    <w:p w:rsidR="00B25C89" w:rsidRPr="000E4572" w:rsidRDefault="00B25C89" w:rsidP="00B25C8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Министерство ежегодно до начала очередного финансового года утверждает обновленную редакцию регионального перечня с учетом внесенных изменений в данный перечень.</w:t>
      </w:r>
    </w:p>
    <w:p w:rsidR="00B25C89" w:rsidRPr="000E4572" w:rsidRDefault="00B25C89" w:rsidP="00B25C8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1</w:t>
      </w:r>
      <w:r w:rsidR="00221C40" w:rsidRPr="000E4572">
        <w:rPr>
          <w:rFonts w:ascii="Times New Roman" w:hAnsi="Times New Roman" w:cs="Times New Roman"/>
          <w:sz w:val="28"/>
          <w:szCs w:val="28"/>
        </w:rPr>
        <w:t>3</w:t>
      </w:r>
      <w:r w:rsidRPr="000E4572">
        <w:rPr>
          <w:rFonts w:ascii="Times New Roman" w:hAnsi="Times New Roman" w:cs="Times New Roman"/>
          <w:sz w:val="28"/>
          <w:szCs w:val="28"/>
        </w:rPr>
        <w:t xml:space="preserve">. Ведение регионального перечня осуществляется путем формирования </w:t>
      </w:r>
      <w:r w:rsidR="004D3D4D" w:rsidRPr="000E4572">
        <w:rPr>
          <w:rFonts w:ascii="Times New Roman" w:hAnsi="Times New Roman" w:cs="Times New Roman"/>
          <w:sz w:val="28"/>
          <w:szCs w:val="28"/>
        </w:rPr>
        <w:t xml:space="preserve">информации, указанной в пункте </w:t>
      </w:r>
      <w:r w:rsidR="004F4A56" w:rsidRPr="000E4572">
        <w:rPr>
          <w:rFonts w:ascii="Times New Roman" w:hAnsi="Times New Roman" w:cs="Times New Roman"/>
          <w:sz w:val="28"/>
          <w:szCs w:val="28"/>
        </w:rPr>
        <w:t>5</w:t>
      </w:r>
      <w:r w:rsidRPr="000E4572">
        <w:rPr>
          <w:rFonts w:ascii="Times New Roman" w:hAnsi="Times New Roman" w:cs="Times New Roman"/>
          <w:sz w:val="28"/>
          <w:szCs w:val="28"/>
        </w:rPr>
        <w:t xml:space="preserve"> настоящего Порядка, для образования новых реестровых записей, внесения изменений в действующие реестровые записи или признания их утратившими силу.</w:t>
      </w:r>
    </w:p>
    <w:p w:rsidR="00B25C89" w:rsidRPr="000E4572" w:rsidRDefault="00B25C89" w:rsidP="00B25C8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1</w:t>
      </w:r>
      <w:r w:rsidR="00221C40" w:rsidRPr="000E4572">
        <w:rPr>
          <w:rFonts w:ascii="Times New Roman" w:hAnsi="Times New Roman" w:cs="Times New Roman"/>
          <w:sz w:val="28"/>
          <w:szCs w:val="28"/>
        </w:rPr>
        <w:t>4</w:t>
      </w:r>
      <w:r w:rsidRPr="000E4572">
        <w:rPr>
          <w:rFonts w:ascii="Times New Roman" w:hAnsi="Times New Roman" w:cs="Times New Roman"/>
          <w:sz w:val="28"/>
          <w:szCs w:val="28"/>
        </w:rPr>
        <w:t>. Основанием для внесения изменений в региональный перечень являются:</w:t>
      </w:r>
    </w:p>
    <w:p w:rsidR="00B25C89" w:rsidRPr="000E4572" w:rsidRDefault="00B25C89" w:rsidP="00B25C8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а) принятие и (или) внесение изменений в акты, являющиеся основанием для формирования регионального перечня и (или) внесения в него изменений;</w:t>
      </w:r>
    </w:p>
    <w:p w:rsidR="00B25C89" w:rsidRPr="000E4572" w:rsidRDefault="00B25C89" w:rsidP="00B25C8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 xml:space="preserve">б) изменение </w:t>
      </w:r>
      <w:r w:rsidR="002669B6" w:rsidRPr="000E4572">
        <w:rPr>
          <w:rFonts w:ascii="Times New Roman" w:hAnsi="Times New Roman" w:cs="Times New Roman"/>
          <w:sz w:val="28"/>
          <w:szCs w:val="28"/>
        </w:rPr>
        <w:t>информации, указанной в пункте 5</w:t>
      </w:r>
      <w:r w:rsidRPr="000E4572">
        <w:rPr>
          <w:rFonts w:ascii="Times New Roman" w:hAnsi="Times New Roman" w:cs="Times New Roman"/>
          <w:sz w:val="28"/>
          <w:szCs w:val="28"/>
        </w:rPr>
        <w:t xml:space="preserve"> настоящего Порядка;</w:t>
      </w:r>
    </w:p>
    <w:p w:rsidR="00B25C89" w:rsidRPr="000E4572" w:rsidRDefault="00B25C89" w:rsidP="007A0D4F">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в) внесение изменений в общероссийские перечни,</w:t>
      </w:r>
      <w:r w:rsidR="0008199C" w:rsidRPr="000E4572">
        <w:rPr>
          <w:rFonts w:ascii="Times New Roman" w:hAnsi="Times New Roman" w:cs="Times New Roman"/>
          <w:sz w:val="28"/>
          <w:szCs w:val="28"/>
        </w:rPr>
        <w:t xml:space="preserve"> влекущи</w:t>
      </w:r>
      <w:r w:rsidR="00CA2BC0" w:rsidRPr="000E4572">
        <w:rPr>
          <w:rFonts w:ascii="Times New Roman" w:hAnsi="Times New Roman" w:cs="Times New Roman"/>
          <w:sz w:val="28"/>
          <w:szCs w:val="28"/>
        </w:rPr>
        <w:t>х</w:t>
      </w:r>
      <w:r w:rsidRPr="000E4572">
        <w:rPr>
          <w:rFonts w:ascii="Times New Roman" w:hAnsi="Times New Roman" w:cs="Times New Roman"/>
          <w:sz w:val="28"/>
          <w:szCs w:val="28"/>
        </w:rPr>
        <w:t xml:space="preserve"> необходимость внесения изменений в региональный перечень.</w:t>
      </w:r>
    </w:p>
    <w:p w:rsidR="00C47BA2" w:rsidRPr="000E4572" w:rsidRDefault="00221C40" w:rsidP="007A0D4F">
      <w:pPr>
        <w:autoSpaceDE w:val="0"/>
        <w:autoSpaceDN w:val="0"/>
        <w:adjustRightInd w:val="0"/>
        <w:spacing w:after="0" w:line="360" w:lineRule="auto"/>
        <w:ind w:firstLine="540"/>
        <w:jc w:val="both"/>
        <w:rPr>
          <w:rFonts w:ascii="Times New Roman" w:hAnsi="Times New Roman" w:cs="Times New Roman"/>
          <w:sz w:val="28"/>
          <w:szCs w:val="28"/>
        </w:rPr>
      </w:pPr>
      <w:r w:rsidRPr="000E4572">
        <w:rPr>
          <w:rFonts w:ascii="Times New Roman" w:hAnsi="Times New Roman" w:cs="Times New Roman"/>
          <w:sz w:val="28"/>
          <w:szCs w:val="28"/>
        </w:rPr>
        <w:t>15</w:t>
      </w:r>
      <w:r w:rsidR="00C47BA2" w:rsidRPr="000E4572">
        <w:rPr>
          <w:rFonts w:ascii="Times New Roman" w:hAnsi="Times New Roman" w:cs="Times New Roman"/>
          <w:sz w:val="28"/>
          <w:szCs w:val="28"/>
        </w:rPr>
        <w:t xml:space="preserve">. В случае принятия </w:t>
      </w:r>
      <w:r w:rsidR="00144484" w:rsidRPr="000E4572">
        <w:rPr>
          <w:rFonts w:ascii="Times New Roman" w:hAnsi="Times New Roman" w:cs="Times New Roman"/>
          <w:sz w:val="28"/>
          <w:szCs w:val="28"/>
        </w:rPr>
        <w:t>акта</w:t>
      </w:r>
      <w:r w:rsidR="00C47BA2" w:rsidRPr="000E4572">
        <w:rPr>
          <w:rFonts w:ascii="Times New Roman" w:hAnsi="Times New Roman" w:cs="Times New Roman"/>
          <w:sz w:val="28"/>
          <w:szCs w:val="28"/>
        </w:rPr>
        <w:t xml:space="preserve">, являющегося основанием для формирования регионального перечня и (или) внесения в него изменений, </w:t>
      </w:r>
      <w:r w:rsidR="00144484" w:rsidRPr="000E4572">
        <w:rPr>
          <w:rFonts w:ascii="Times New Roman" w:hAnsi="Times New Roman" w:cs="Times New Roman"/>
          <w:sz w:val="28"/>
          <w:szCs w:val="28"/>
        </w:rPr>
        <w:t xml:space="preserve">главные распорядители средств областного бюджета и </w:t>
      </w:r>
      <w:r w:rsidR="00C47BA2" w:rsidRPr="000E4572">
        <w:rPr>
          <w:rFonts w:ascii="Times New Roman" w:hAnsi="Times New Roman" w:cs="Times New Roman"/>
          <w:sz w:val="28"/>
          <w:szCs w:val="28"/>
        </w:rPr>
        <w:t>муниципальны</w:t>
      </w:r>
      <w:r w:rsidR="00144484" w:rsidRPr="000E4572">
        <w:rPr>
          <w:rFonts w:ascii="Times New Roman" w:hAnsi="Times New Roman" w:cs="Times New Roman"/>
          <w:sz w:val="28"/>
          <w:szCs w:val="28"/>
        </w:rPr>
        <w:t>е образования</w:t>
      </w:r>
      <w:r w:rsidR="00C47BA2" w:rsidRPr="000E4572">
        <w:rPr>
          <w:rFonts w:ascii="Times New Roman" w:hAnsi="Times New Roman" w:cs="Times New Roman"/>
          <w:sz w:val="28"/>
          <w:szCs w:val="28"/>
        </w:rPr>
        <w:t xml:space="preserve"> направляют соответствующему органу исполнительной власти Самарской области предложения о формировании новых реестровых записей, внесении изменений в действующие реестровые записи или признании их утратившими силу в течение 5 рабочих дней со дня принятия такого акта.</w:t>
      </w:r>
    </w:p>
    <w:p w:rsidR="00B00EBB" w:rsidRPr="000E4572" w:rsidRDefault="00B00EBB" w:rsidP="007A0D4F">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1</w:t>
      </w:r>
      <w:r w:rsidR="00221C40" w:rsidRPr="000E4572">
        <w:rPr>
          <w:rFonts w:ascii="Times New Roman" w:hAnsi="Times New Roman" w:cs="Times New Roman"/>
          <w:sz w:val="28"/>
          <w:szCs w:val="28"/>
        </w:rPr>
        <w:t>6</w:t>
      </w:r>
      <w:r w:rsidRPr="000E4572">
        <w:rPr>
          <w:rFonts w:ascii="Times New Roman" w:hAnsi="Times New Roman" w:cs="Times New Roman"/>
          <w:sz w:val="28"/>
          <w:szCs w:val="28"/>
        </w:rPr>
        <w:t xml:space="preserve">. Внесение изменений в реестровые записи подлежит согласованию с соответствующим органом исполнительной власти и министерством </w:t>
      </w:r>
      <w:r w:rsidR="006F582A" w:rsidRPr="000E4572">
        <w:rPr>
          <w:rFonts w:ascii="Times New Roman" w:hAnsi="Times New Roman" w:cs="Times New Roman"/>
          <w:sz w:val="28"/>
          <w:szCs w:val="28"/>
        </w:rPr>
        <w:t>в порядке</w:t>
      </w:r>
      <w:r w:rsidRPr="000E4572">
        <w:rPr>
          <w:rFonts w:ascii="Times New Roman" w:hAnsi="Times New Roman" w:cs="Times New Roman"/>
          <w:sz w:val="28"/>
          <w:szCs w:val="28"/>
        </w:rPr>
        <w:t>, определенн</w:t>
      </w:r>
      <w:r w:rsidR="002B37D9" w:rsidRPr="000E4572">
        <w:rPr>
          <w:rFonts w:ascii="Times New Roman" w:hAnsi="Times New Roman" w:cs="Times New Roman"/>
          <w:sz w:val="28"/>
          <w:szCs w:val="28"/>
        </w:rPr>
        <w:t>ом</w:t>
      </w:r>
      <w:r w:rsidR="00363BA2" w:rsidRPr="000E4572">
        <w:rPr>
          <w:rFonts w:ascii="Times New Roman" w:hAnsi="Times New Roman" w:cs="Times New Roman"/>
          <w:sz w:val="28"/>
          <w:szCs w:val="28"/>
        </w:rPr>
        <w:t xml:space="preserve"> </w:t>
      </w:r>
      <w:r w:rsidRPr="000E4572">
        <w:rPr>
          <w:rFonts w:ascii="Times New Roman" w:hAnsi="Times New Roman" w:cs="Times New Roman"/>
          <w:sz w:val="28"/>
          <w:szCs w:val="28"/>
        </w:rPr>
        <w:t xml:space="preserve"> пунктами </w:t>
      </w:r>
      <w:r w:rsidR="006F582A" w:rsidRPr="000E4572">
        <w:rPr>
          <w:rFonts w:ascii="Times New Roman" w:hAnsi="Times New Roman" w:cs="Times New Roman"/>
          <w:color w:val="000000" w:themeColor="text1"/>
          <w:sz w:val="28"/>
          <w:szCs w:val="28"/>
        </w:rPr>
        <w:t>7</w:t>
      </w:r>
      <w:r w:rsidR="00042915" w:rsidRPr="000E4572">
        <w:rPr>
          <w:rFonts w:ascii="Times New Roman" w:hAnsi="Times New Roman" w:cs="Times New Roman"/>
          <w:color w:val="000000" w:themeColor="text1"/>
          <w:sz w:val="28"/>
          <w:szCs w:val="28"/>
        </w:rPr>
        <w:t xml:space="preserve"> </w:t>
      </w:r>
      <w:r w:rsidR="00587EE9" w:rsidRPr="000E4572">
        <w:rPr>
          <w:rFonts w:ascii="Times New Roman" w:hAnsi="Times New Roman" w:cs="Times New Roman"/>
          <w:color w:val="000000" w:themeColor="text1"/>
          <w:sz w:val="28"/>
          <w:szCs w:val="28"/>
        </w:rPr>
        <w:t>-</w:t>
      </w:r>
      <w:r w:rsidR="00363BA2" w:rsidRPr="000E4572">
        <w:rPr>
          <w:rFonts w:ascii="Times New Roman" w:hAnsi="Times New Roman" w:cs="Times New Roman"/>
          <w:color w:val="000000" w:themeColor="text1"/>
          <w:sz w:val="28"/>
          <w:szCs w:val="28"/>
        </w:rPr>
        <w:t xml:space="preserve"> 10</w:t>
      </w:r>
      <w:r w:rsidR="00C74A35" w:rsidRPr="000E4572">
        <w:rPr>
          <w:rFonts w:ascii="Times New Roman" w:hAnsi="Times New Roman" w:cs="Times New Roman"/>
          <w:color w:val="000000" w:themeColor="text1"/>
          <w:sz w:val="28"/>
          <w:szCs w:val="28"/>
        </w:rPr>
        <w:t xml:space="preserve"> </w:t>
      </w:r>
      <w:r w:rsidRPr="000E4572">
        <w:rPr>
          <w:rFonts w:ascii="Times New Roman" w:hAnsi="Times New Roman" w:cs="Times New Roman"/>
          <w:sz w:val="28"/>
          <w:szCs w:val="28"/>
        </w:rPr>
        <w:t xml:space="preserve"> настоящего Порядка.</w:t>
      </w:r>
    </w:p>
    <w:p w:rsidR="00B25C89" w:rsidRPr="000E4572" w:rsidRDefault="00B25C89" w:rsidP="00B25C8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1</w:t>
      </w:r>
      <w:r w:rsidR="00221C40" w:rsidRPr="000E4572">
        <w:rPr>
          <w:rFonts w:ascii="Times New Roman" w:hAnsi="Times New Roman" w:cs="Times New Roman"/>
          <w:sz w:val="28"/>
          <w:szCs w:val="28"/>
        </w:rPr>
        <w:t>7</w:t>
      </w:r>
      <w:r w:rsidRPr="000E4572">
        <w:rPr>
          <w:rFonts w:ascii="Times New Roman" w:hAnsi="Times New Roman" w:cs="Times New Roman"/>
          <w:sz w:val="28"/>
          <w:szCs w:val="28"/>
        </w:rPr>
        <w:t xml:space="preserve">. Совокупность вновь образованных реестровых записей, измененных реестровых записей и признанных утратившими силу реестровых записей, </w:t>
      </w:r>
      <w:r w:rsidRPr="000E4572">
        <w:rPr>
          <w:rFonts w:ascii="Times New Roman" w:hAnsi="Times New Roman" w:cs="Times New Roman"/>
          <w:sz w:val="28"/>
          <w:szCs w:val="28"/>
        </w:rPr>
        <w:lastRenderedPageBreak/>
        <w:t>согласованных министерством и не включенных в утвержденный региональный перечень, образует изменения, которые вносятся в региональный перечень.</w:t>
      </w:r>
    </w:p>
    <w:p w:rsidR="00B25C89" w:rsidRPr="000E4572" w:rsidRDefault="00B25C89" w:rsidP="00773207">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1</w:t>
      </w:r>
      <w:r w:rsidR="00221C40" w:rsidRPr="000E4572">
        <w:rPr>
          <w:rFonts w:ascii="Times New Roman" w:hAnsi="Times New Roman" w:cs="Times New Roman"/>
          <w:sz w:val="28"/>
          <w:szCs w:val="28"/>
        </w:rPr>
        <w:t>8</w:t>
      </w:r>
      <w:r w:rsidRPr="000E4572">
        <w:rPr>
          <w:rFonts w:ascii="Times New Roman" w:hAnsi="Times New Roman" w:cs="Times New Roman"/>
          <w:sz w:val="28"/>
          <w:szCs w:val="28"/>
        </w:rPr>
        <w:t>. Изменения, которые вносятся в региональный перечень, подписываются усиленной квалифицированной электронной подписью лица, уполномоченного в установленном порядке действовать от имени министерства.</w:t>
      </w:r>
    </w:p>
    <w:p w:rsidR="00B25C89" w:rsidRPr="000E4572" w:rsidRDefault="00592C8B" w:rsidP="00B25C8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1</w:t>
      </w:r>
      <w:r w:rsidR="00221C40" w:rsidRPr="000E4572">
        <w:rPr>
          <w:rFonts w:ascii="Times New Roman" w:hAnsi="Times New Roman" w:cs="Times New Roman"/>
          <w:sz w:val="28"/>
          <w:szCs w:val="28"/>
        </w:rPr>
        <w:t>9</w:t>
      </w:r>
      <w:r w:rsidR="00B25C89" w:rsidRPr="000E4572">
        <w:rPr>
          <w:rFonts w:ascii="Times New Roman" w:hAnsi="Times New Roman" w:cs="Times New Roman"/>
          <w:sz w:val="28"/>
          <w:szCs w:val="28"/>
        </w:rPr>
        <w:t xml:space="preserve">. В случае обнаружения в информации, включенной в региональный перечень, технических ошибок (описок, опечаток, грамматических ошибок либо иных подобных ошибок) их исправление осуществляется соответствующим органом исполнительной власти Самарской области, главным распорядителем средств областного бюджета, муниципальным образованием не позднее пятого рабочего дня со дня обнаружения указанных ошибок путём внесения изменений в </w:t>
      </w:r>
      <w:r w:rsidR="00F2274A" w:rsidRPr="000E4572">
        <w:rPr>
          <w:rFonts w:ascii="Times New Roman" w:hAnsi="Times New Roman" w:cs="Times New Roman"/>
          <w:sz w:val="28"/>
          <w:szCs w:val="28"/>
        </w:rPr>
        <w:t>реестровые записи</w:t>
      </w:r>
      <w:r w:rsidR="00B80CC3" w:rsidRPr="000E4572">
        <w:rPr>
          <w:rFonts w:ascii="Times New Roman" w:hAnsi="Times New Roman" w:cs="Times New Roman"/>
          <w:sz w:val="28"/>
          <w:szCs w:val="28"/>
        </w:rPr>
        <w:t xml:space="preserve"> в порядке, определен</w:t>
      </w:r>
      <w:r w:rsidR="000A2BB7" w:rsidRPr="000E4572">
        <w:rPr>
          <w:rFonts w:ascii="Times New Roman" w:hAnsi="Times New Roman" w:cs="Times New Roman"/>
          <w:sz w:val="28"/>
          <w:szCs w:val="28"/>
        </w:rPr>
        <w:t>н</w:t>
      </w:r>
      <w:r w:rsidR="00E57AE6" w:rsidRPr="000E4572">
        <w:rPr>
          <w:rFonts w:ascii="Times New Roman" w:hAnsi="Times New Roman" w:cs="Times New Roman"/>
          <w:sz w:val="28"/>
          <w:szCs w:val="28"/>
        </w:rPr>
        <w:t>ом</w:t>
      </w:r>
      <w:r w:rsidR="000A2BB7" w:rsidRPr="000E4572">
        <w:rPr>
          <w:rFonts w:ascii="Times New Roman" w:hAnsi="Times New Roman" w:cs="Times New Roman"/>
          <w:sz w:val="28"/>
          <w:szCs w:val="28"/>
        </w:rPr>
        <w:t xml:space="preserve"> пунктами </w:t>
      </w:r>
      <w:r w:rsidR="008D075E" w:rsidRPr="000E4572">
        <w:rPr>
          <w:rFonts w:ascii="Times New Roman" w:hAnsi="Times New Roman" w:cs="Times New Roman"/>
          <w:sz w:val="28"/>
          <w:szCs w:val="28"/>
        </w:rPr>
        <w:t>16</w:t>
      </w:r>
      <w:r w:rsidR="007065B0" w:rsidRPr="000E4572">
        <w:rPr>
          <w:rFonts w:ascii="Times New Roman" w:hAnsi="Times New Roman" w:cs="Times New Roman"/>
          <w:sz w:val="28"/>
          <w:szCs w:val="28"/>
        </w:rPr>
        <w:t xml:space="preserve"> и 18</w:t>
      </w:r>
      <w:r w:rsidR="000A2BB7" w:rsidRPr="000E4572">
        <w:rPr>
          <w:rFonts w:ascii="Times New Roman" w:hAnsi="Times New Roman" w:cs="Times New Roman"/>
          <w:sz w:val="28"/>
          <w:szCs w:val="28"/>
        </w:rPr>
        <w:t xml:space="preserve"> </w:t>
      </w:r>
      <w:r w:rsidR="00B80CC3" w:rsidRPr="000E4572">
        <w:rPr>
          <w:rFonts w:ascii="Times New Roman" w:hAnsi="Times New Roman" w:cs="Times New Roman"/>
          <w:sz w:val="28"/>
          <w:szCs w:val="28"/>
        </w:rPr>
        <w:t>настоящего Порядка.</w:t>
      </w:r>
    </w:p>
    <w:p w:rsidR="00DC3022" w:rsidRPr="006153D5" w:rsidRDefault="00221C40" w:rsidP="00B25C8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E4572">
        <w:rPr>
          <w:rFonts w:ascii="Times New Roman" w:hAnsi="Times New Roman" w:cs="Times New Roman"/>
          <w:sz w:val="28"/>
          <w:szCs w:val="28"/>
        </w:rPr>
        <w:t>20</w:t>
      </w:r>
      <w:r w:rsidR="00B25C89" w:rsidRPr="000E4572">
        <w:rPr>
          <w:rFonts w:ascii="Times New Roman" w:hAnsi="Times New Roman" w:cs="Times New Roman"/>
          <w:sz w:val="28"/>
          <w:szCs w:val="28"/>
        </w:rPr>
        <w:t>. Региональный перечень (изменения, которые вносятся в региональный перечень) размещается на официальном сайте для размещения информации о государственных и муниципальных учреждениях (</w:t>
      </w:r>
      <w:proofErr w:type="spellStart"/>
      <w:r w:rsidR="00B25C89" w:rsidRPr="000E4572">
        <w:rPr>
          <w:rFonts w:ascii="Times New Roman" w:hAnsi="Times New Roman" w:cs="Times New Roman"/>
          <w:sz w:val="28"/>
          <w:szCs w:val="28"/>
        </w:rPr>
        <w:t>www.bus.gov.ru</w:t>
      </w:r>
      <w:proofErr w:type="spellEnd"/>
      <w:r w:rsidR="00B25C89" w:rsidRPr="000E4572">
        <w:rPr>
          <w:rFonts w:ascii="Times New Roman" w:hAnsi="Times New Roman" w:cs="Times New Roman"/>
          <w:sz w:val="28"/>
          <w:szCs w:val="28"/>
        </w:rPr>
        <w:t>) и на едином портале бюджетной системы Российской Федерации (</w:t>
      </w:r>
      <w:proofErr w:type="spellStart"/>
      <w:r w:rsidR="00B25C89" w:rsidRPr="000E4572">
        <w:rPr>
          <w:rFonts w:ascii="Times New Roman" w:hAnsi="Times New Roman" w:cs="Times New Roman"/>
          <w:sz w:val="28"/>
          <w:szCs w:val="28"/>
        </w:rPr>
        <w:t>www.budget.gov.ru</w:t>
      </w:r>
      <w:proofErr w:type="spellEnd"/>
      <w:r w:rsidR="00B25C89" w:rsidRPr="000E4572">
        <w:rPr>
          <w:rFonts w:ascii="Times New Roman" w:hAnsi="Times New Roman" w:cs="Times New Roman"/>
          <w:sz w:val="28"/>
          <w:szCs w:val="28"/>
        </w:rPr>
        <w:t>) в информационно-телекоммуникационной сети Интернет в порядке, установленном Министерством финансов Российской Федерации.</w:t>
      </w:r>
    </w:p>
    <w:sectPr w:rsidR="00DC3022" w:rsidRPr="006153D5" w:rsidSect="00134595">
      <w:headerReference w:type="even" r:id="rId8"/>
      <w:headerReference w:type="default" r:id="rId9"/>
      <w:footerReference w:type="even" r:id="rId10"/>
      <w:footerReference w:type="default" r:id="rId11"/>
      <w:headerReference w:type="first" r:id="rId12"/>
      <w:footerReference w:type="first" r:id="rId13"/>
      <w:pgSz w:w="11906" w:h="16838"/>
      <w:pgMar w:top="1021" w:right="1021" w:bottom="102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FA8" w:rsidRDefault="00230FA8" w:rsidP="00F60488">
      <w:pPr>
        <w:spacing w:after="0" w:line="240" w:lineRule="auto"/>
      </w:pPr>
      <w:r>
        <w:separator/>
      </w:r>
    </w:p>
  </w:endnote>
  <w:endnote w:type="continuationSeparator" w:id="0">
    <w:p w:rsidR="00230FA8" w:rsidRDefault="00230FA8" w:rsidP="00F60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8A" w:rsidRDefault="0006328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8A" w:rsidRDefault="0006328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8A" w:rsidRDefault="0006328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FA8" w:rsidRDefault="00230FA8" w:rsidP="00F60488">
      <w:pPr>
        <w:spacing w:after="0" w:line="240" w:lineRule="auto"/>
      </w:pPr>
      <w:r>
        <w:separator/>
      </w:r>
    </w:p>
  </w:footnote>
  <w:footnote w:type="continuationSeparator" w:id="0">
    <w:p w:rsidR="00230FA8" w:rsidRDefault="00230FA8" w:rsidP="00F604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8A" w:rsidRDefault="0006328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5469"/>
      <w:docPartObj>
        <w:docPartGallery w:val="Page Numbers (Top of Page)"/>
        <w:docPartUnique/>
      </w:docPartObj>
    </w:sdtPr>
    <w:sdtContent>
      <w:p w:rsidR="00F60488" w:rsidRDefault="001646FB">
        <w:pPr>
          <w:pStyle w:val="a7"/>
          <w:jc w:val="center"/>
        </w:pPr>
        <w:r w:rsidRPr="001B5F44">
          <w:rPr>
            <w:rFonts w:ascii="Times New Roman" w:hAnsi="Times New Roman" w:cs="Times New Roman"/>
          </w:rPr>
          <w:fldChar w:fldCharType="begin"/>
        </w:r>
        <w:r w:rsidR="00471DB7" w:rsidRPr="001B5F44">
          <w:rPr>
            <w:rFonts w:ascii="Times New Roman" w:hAnsi="Times New Roman" w:cs="Times New Roman"/>
          </w:rPr>
          <w:instrText xml:space="preserve"> PAGE   \* MERGEFORMAT </w:instrText>
        </w:r>
        <w:r w:rsidRPr="001B5F44">
          <w:rPr>
            <w:rFonts w:ascii="Times New Roman" w:hAnsi="Times New Roman" w:cs="Times New Roman"/>
          </w:rPr>
          <w:fldChar w:fldCharType="separate"/>
        </w:r>
        <w:r w:rsidR="001E4BAE">
          <w:rPr>
            <w:rFonts w:ascii="Times New Roman" w:hAnsi="Times New Roman" w:cs="Times New Roman"/>
            <w:noProof/>
          </w:rPr>
          <w:t>2</w:t>
        </w:r>
        <w:r w:rsidRPr="001B5F44">
          <w:rPr>
            <w:rFonts w:ascii="Times New Roman" w:hAnsi="Times New Roman" w:cs="Times New Roman"/>
          </w:rPr>
          <w:fldChar w:fldCharType="end"/>
        </w:r>
      </w:p>
    </w:sdtContent>
  </w:sdt>
  <w:p w:rsidR="00F60488" w:rsidRDefault="00F6048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8A" w:rsidRDefault="0006328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62F70"/>
    <w:multiLevelType w:val="multilevel"/>
    <w:tmpl w:val="2C14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9F47B3"/>
    <w:multiLevelType w:val="multilevel"/>
    <w:tmpl w:val="E6E8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E4224EB"/>
    <w:multiLevelType w:val="multilevel"/>
    <w:tmpl w:val="ED0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9F0D85"/>
    <w:multiLevelType w:val="multilevel"/>
    <w:tmpl w:val="B94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BA503D5"/>
    <w:multiLevelType w:val="multilevel"/>
    <w:tmpl w:val="58B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D375A73"/>
    <w:multiLevelType w:val="multilevel"/>
    <w:tmpl w:val="29E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AE7724"/>
    <w:multiLevelType w:val="multilevel"/>
    <w:tmpl w:val="F510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92A24B1"/>
    <w:multiLevelType w:val="hybridMultilevel"/>
    <w:tmpl w:val="0CB82C74"/>
    <w:lvl w:ilvl="0" w:tplc="BE80BBA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9EE6088"/>
    <w:multiLevelType w:val="multilevel"/>
    <w:tmpl w:val="17D8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3"/>
  </w:num>
  <w:num w:numId="4">
    <w:abstractNumId w:val="0"/>
  </w:num>
  <w:num w:numId="5">
    <w:abstractNumId w:val="4"/>
  </w:num>
  <w:num w:numId="6">
    <w:abstractNumId w:val="6"/>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7367"/>
    <w:rsid w:val="00000ABD"/>
    <w:rsid w:val="0000159D"/>
    <w:rsid w:val="00001F5F"/>
    <w:rsid w:val="00003D14"/>
    <w:rsid w:val="00005CE5"/>
    <w:rsid w:val="00006962"/>
    <w:rsid w:val="000147ED"/>
    <w:rsid w:val="00014EFD"/>
    <w:rsid w:val="00022941"/>
    <w:rsid w:val="00022B83"/>
    <w:rsid w:val="0002301D"/>
    <w:rsid w:val="00023BB2"/>
    <w:rsid w:val="00027514"/>
    <w:rsid w:val="00027B74"/>
    <w:rsid w:val="00027B94"/>
    <w:rsid w:val="00034087"/>
    <w:rsid w:val="000340CE"/>
    <w:rsid w:val="00034B81"/>
    <w:rsid w:val="00037A01"/>
    <w:rsid w:val="00037DC3"/>
    <w:rsid w:val="000402D3"/>
    <w:rsid w:val="00042915"/>
    <w:rsid w:val="00042B37"/>
    <w:rsid w:val="00043415"/>
    <w:rsid w:val="00043AE6"/>
    <w:rsid w:val="00045D26"/>
    <w:rsid w:val="00046303"/>
    <w:rsid w:val="00046C99"/>
    <w:rsid w:val="000505A0"/>
    <w:rsid w:val="00055D41"/>
    <w:rsid w:val="0005652B"/>
    <w:rsid w:val="00057A9E"/>
    <w:rsid w:val="0006237A"/>
    <w:rsid w:val="00062A3C"/>
    <w:rsid w:val="0006328A"/>
    <w:rsid w:val="00064DF0"/>
    <w:rsid w:val="000654AF"/>
    <w:rsid w:val="000657A1"/>
    <w:rsid w:val="0006680E"/>
    <w:rsid w:val="00071B4D"/>
    <w:rsid w:val="00072C05"/>
    <w:rsid w:val="000744A9"/>
    <w:rsid w:val="00074588"/>
    <w:rsid w:val="00081866"/>
    <w:rsid w:val="0008199C"/>
    <w:rsid w:val="00082569"/>
    <w:rsid w:val="0008355F"/>
    <w:rsid w:val="00083F2A"/>
    <w:rsid w:val="00086DBB"/>
    <w:rsid w:val="0009145A"/>
    <w:rsid w:val="00092E06"/>
    <w:rsid w:val="00092F60"/>
    <w:rsid w:val="00093189"/>
    <w:rsid w:val="000A17B8"/>
    <w:rsid w:val="000A1C9E"/>
    <w:rsid w:val="000A1D7B"/>
    <w:rsid w:val="000A2B9B"/>
    <w:rsid w:val="000A2BB7"/>
    <w:rsid w:val="000A2CB8"/>
    <w:rsid w:val="000A3433"/>
    <w:rsid w:val="000A64BA"/>
    <w:rsid w:val="000A70F5"/>
    <w:rsid w:val="000B4EF7"/>
    <w:rsid w:val="000B6729"/>
    <w:rsid w:val="000C1EF3"/>
    <w:rsid w:val="000C4649"/>
    <w:rsid w:val="000D1A94"/>
    <w:rsid w:val="000D26BE"/>
    <w:rsid w:val="000D3F26"/>
    <w:rsid w:val="000D42EC"/>
    <w:rsid w:val="000D7BEA"/>
    <w:rsid w:val="000E0CB8"/>
    <w:rsid w:val="000E2ADC"/>
    <w:rsid w:val="000E38B4"/>
    <w:rsid w:val="000E4572"/>
    <w:rsid w:val="000E49B1"/>
    <w:rsid w:val="000E6B4E"/>
    <w:rsid w:val="000E6F6C"/>
    <w:rsid w:val="000E7F3B"/>
    <w:rsid w:val="000F1FEF"/>
    <w:rsid w:val="000F2A8C"/>
    <w:rsid w:val="000F2C69"/>
    <w:rsid w:val="000F2CC4"/>
    <w:rsid w:val="000F4745"/>
    <w:rsid w:val="000F4768"/>
    <w:rsid w:val="000F57F2"/>
    <w:rsid w:val="000F7261"/>
    <w:rsid w:val="000F7866"/>
    <w:rsid w:val="001105B0"/>
    <w:rsid w:val="00112B1D"/>
    <w:rsid w:val="0011473A"/>
    <w:rsid w:val="00114B98"/>
    <w:rsid w:val="00117360"/>
    <w:rsid w:val="0012068A"/>
    <w:rsid w:val="001227F5"/>
    <w:rsid w:val="00124529"/>
    <w:rsid w:val="00125898"/>
    <w:rsid w:val="001311A8"/>
    <w:rsid w:val="0013210F"/>
    <w:rsid w:val="00132D32"/>
    <w:rsid w:val="001339D8"/>
    <w:rsid w:val="00133B24"/>
    <w:rsid w:val="00134595"/>
    <w:rsid w:val="00134E63"/>
    <w:rsid w:val="001358DA"/>
    <w:rsid w:val="00136C0C"/>
    <w:rsid w:val="00136C1C"/>
    <w:rsid w:val="00141C3D"/>
    <w:rsid w:val="0014226D"/>
    <w:rsid w:val="00142B55"/>
    <w:rsid w:val="0014422F"/>
    <w:rsid w:val="00144484"/>
    <w:rsid w:val="00144E3C"/>
    <w:rsid w:val="0014511C"/>
    <w:rsid w:val="00145574"/>
    <w:rsid w:val="00145875"/>
    <w:rsid w:val="00145894"/>
    <w:rsid w:val="001468A0"/>
    <w:rsid w:val="00146F52"/>
    <w:rsid w:val="00152E89"/>
    <w:rsid w:val="0015761F"/>
    <w:rsid w:val="001608EE"/>
    <w:rsid w:val="001626D4"/>
    <w:rsid w:val="00163D77"/>
    <w:rsid w:val="001646FB"/>
    <w:rsid w:val="00165BED"/>
    <w:rsid w:val="00165CC2"/>
    <w:rsid w:val="00166E29"/>
    <w:rsid w:val="00167447"/>
    <w:rsid w:val="00167E54"/>
    <w:rsid w:val="0017054D"/>
    <w:rsid w:val="00172775"/>
    <w:rsid w:val="00173109"/>
    <w:rsid w:val="00177004"/>
    <w:rsid w:val="001830F7"/>
    <w:rsid w:val="0018506A"/>
    <w:rsid w:val="00185D88"/>
    <w:rsid w:val="001868B4"/>
    <w:rsid w:val="001913D3"/>
    <w:rsid w:val="00191561"/>
    <w:rsid w:val="00192427"/>
    <w:rsid w:val="001934DD"/>
    <w:rsid w:val="001943C1"/>
    <w:rsid w:val="001968AB"/>
    <w:rsid w:val="0019798F"/>
    <w:rsid w:val="001A346F"/>
    <w:rsid w:val="001A55BC"/>
    <w:rsid w:val="001A58BB"/>
    <w:rsid w:val="001A64DD"/>
    <w:rsid w:val="001A6519"/>
    <w:rsid w:val="001A737D"/>
    <w:rsid w:val="001B059A"/>
    <w:rsid w:val="001B094C"/>
    <w:rsid w:val="001B167E"/>
    <w:rsid w:val="001B1F26"/>
    <w:rsid w:val="001B2FB4"/>
    <w:rsid w:val="001B4AD9"/>
    <w:rsid w:val="001B53B4"/>
    <w:rsid w:val="001B5F44"/>
    <w:rsid w:val="001C014B"/>
    <w:rsid w:val="001C04E4"/>
    <w:rsid w:val="001C5F1D"/>
    <w:rsid w:val="001C6F09"/>
    <w:rsid w:val="001C760D"/>
    <w:rsid w:val="001D1136"/>
    <w:rsid w:val="001D74D1"/>
    <w:rsid w:val="001E10AC"/>
    <w:rsid w:val="001E18AE"/>
    <w:rsid w:val="001E1D4A"/>
    <w:rsid w:val="001E3BC2"/>
    <w:rsid w:val="001E4079"/>
    <w:rsid w:val="001E43E8"/>
    <w:rsid w:val="001E4BAE"/>
    <w:rsid w:val="001E60CE"/>
    <w:rsid w:val="001E6588"/>
    <w:rsid w:val="001E686F"/>
    <w:rsid w:val="001F13B9"/>
    <w:rsid w:val="001F35BB"/>
    <w:rsid w:val="001F5C20"/>
    <w:rsid w:val="001F7441"/>
    <w:rsid w:val="00202327"/>
    <w:rsid w:val="002025CB"/>
    <w:rsid w:val="002029EE"/>
    <w:rsid w:val="00202C8E"/>
    <w:rsid w:val="00202D35"/>
    <w:rsid w:val="00204262"/>
    <w:rsid w:val="00206B42"/>
    <w:rsid w:val="00211B59"/>
    <w:rsid w:val="002127BB"/>
    <w:rsid w:val="00212E05"/>
    <w:rsid w:val="00214677"/>
    <w:rsid w:val="002211DC"/>
    <w:rsid w:val="00221C40"/>
    <w:rsid w:val="00222391"/>
    <w:rsid w:val="00223D57"/>
    <w:rsid w:val="0023090D"/>
    <w:rsid w:val="00230FA8"/>
    <w:rsid w:val="00231A16"/>
    <w:rsid w:val="002332B6"/>
    <w:rsid w:val="0023373A"/>
    <w:rsid w:val="0023424B"/>
    <w:rsid w:val="00234403"/>
    <w:rsid w:val="00234FBD"/>
    <w:rsid w:val="00235090"/>
    <w:rsid w:val="00235715"/>
    <w:rsid w:val="00237A10"/>
    <w:rsid w:val="002401AA"/>
    <w:rsid w:val="00240503"/>
    <w:rsid w:val="00240C89"/>
    <w:rsid w:val="00242CB0"/>
    <w:rsid w:val="00246758"/>
    <w:rsid w:val="0024794F"/>
    <w:rsid w:val="002524FC"/>
    <w:rsid w:val="00252B0E"/>
    <w:rsid w:val="00254339"/>
    <w:rsid w:val="00257F4F"/>
    <w:rsid w:val="0026152E"/>
    <w:rsid w:val="002632D5"/>
    <w:rsid w:val="00265149"/>
    <w:rsid w:val="002669B6"/>
    <w:rsid w:val="002670B6"/>
    <w:rsid w:val="00270AEC"/>
    <w:rsid w:val="002715F9"/>
    <w:rsid w:val="00272265"/>
    <w:rsid w:val="002726D3"/>
    <w:rsid w:val="00273FA3"/>
    <w:rsid w:val="00275465"/>
    <w:rsid w:val="00276BF6"/>
    <w:rsid w:val="00276FE3"/>
    <w:rsid w:val="002802BF"/>
    <w:rsid w:val="00282E49"/>
    <w:rsid w:val="00287382"/>
    <w:rsid w:val="00290D5D"/>
    <w:rsid w:val="00291504"/>
    <w:rsid w:val="00292047"/>
    <w:rsid w:val="00293ED4"/>
    <w:rsid w:val="0029496E"/>
    <w:rsid w:val="00294BCB"/>
    <w:rsid w:val="002A090F"/>
    <w:rsid w:val="002A1B46"/>
    <w:rsid w:val="002A1DC5"/>
    <w:rsid w:val="002A381E"/>
    <w:rsid w:val="002A4C10"/>
    <w:rsid w:val="002A5864"/>
    <w:rsid w:val="002A6302"/>
    <w:rsid w:val="002A6D67"/>
    <w:rsid w:val="002A7618"/>
    <w:rsid w:val="002B33DD"/>
    <w:rsid w:val="002B37D9"/>
    <w:rsid w:val="002B74D0"/>
    <w:rsid w:val="002B75AC"/>
    <w:rsid w:val="002B776D"/>
    <w:rsid w:val="002B7A94"/>
    <w:rsid w:val="002C0142"/>
    <w:rsid w:val="002C33EC"/>
    <w:rsid w:val="002C393F"/>
    <w:rsid w:val="002C5DFE"/>
    <w:rsid w:val="002C6241"/>
    <w:rsid w:val="002C6731"/>
    <w:rsid w:val="002C69B7"/>
    <w:rsid w:val="002C7146"/>
    <w:rsid w:val="002C7D3C"/>
    <w:rsid w:val="002D43E7"/>
    <w:rsid w:val="002D5CC1"/>
    <w:rsid w:val="002D7845"/>
    <w:rsid w:val="002E1CA2"/>
    <w:rsid w:val="002E20E8"/>
    <w:rsid w:val="002E44BE"/>
    <w:rsid w:val="002E6284"/>
    <w:rsid w:val="002E63E5"/>
    <w:rsid w:val="002E70A2"/>
    <w:rsid w:val="002F0513"/>
    <w:rsid w:val="002F237D"/>
    <w:rsid w:val="002F3848"/>
    <w:rsid w:val="002F4157"/>
    <w:rsid w:val="002F430D"/>
    <w:rsid w:val="002F4332"/>
    <w:rsid w:val="002F4807"/>
    <w:rsid w:val="002F51BA"/>
    <w:rsid w:val="002F52BC"/>
    <w:rsid w:val="002F6CE7"/>
    <w:rsid w:val="00300EBC"/>
    <w:rsid w:val="00300F31"/>
    <w:rsid w:val="003010E5"/>
    <w:rsid w:val="003028C0"/>
    <w:rsid w:val="0030513F"/>
    <w:rsid w:val="00305910"/>
    <w:rsid w:val="00307804"/>
    <w:rsid w:val="003102B1"/>
    <w:rsid w:val="003114AB"/>
    <w:rsid w:val="003129DA"/>
    <w:rsid w:val="00313B0F"/>
    <w:rsid w:val="00316BE0"/>
    <w:rsid w:val="003212BB"/>
    <w:rsid w:val="003261FC"/>
    <w:rsid w:val="00326D50"/>
    <w:rsid w:val="0032749E"/>
    <w:rsid w:val="00330301"/>
    <w:rsid w:val="003312D6"/>
    <w:rsid w:val="003318DF"/>
    <w:rsid w:val="00332F5D"/>
    <w:rsid w:val="003331DB"/>
    <w:rsid w:val="003342A9"/>
    <w:rsid w:val="00334CFA"/>
    <w:rsid w:val="00340B4E"/>
    <w:rsid w:val="00344572"/>
    <w:rsid w:val="00345716"/>
    <w:rsid w:val="003463A8"/>
    <w:rsid w:val="00346538"/>
    <w:rsid w:val="003465B9"/>
    <w:rsid w:val="00351DEF"/>
    <w:rsid w:val="00352CDD"/>
    <w:rsid w:val="00356E81"/>
    <w:rsid w:val="00357AFF"/>
    <w:rsid w:val="00363BA2"/>
    <w:rsid w:val="00366D8E"/>
    <w:rsid w:val="00370C78"/>
    <w:rsid w:val="003748D4"/>
    <w:rsid w:val="0037524C"/>
    <w:rsid w:val="00380C12"/>
    <w:rsid w:val="00384426"/>
    <w:rsid w:val="003846CE"/>
    <w:rsid w:val="00386AE8"/>
    <w:rsid w:val="0039346B"/>
    <w:rsid w:val="00393F18"/>
    <w:rsid w:val="00395FBC"/>
    <w:rsid w:val="00396C72"/>
    <w:rsid w:val="00397ABD"/>
    <w:rsid w:val="003A1317"/>
    <w:rsid w:val="003A1D8D"/>
    <w:rsid w:val="003A29D2"/>
    <w:rsid w:val="003A3EBA"/>
    <w:rsid w:val="003A4337"/>
    <w:rsid w:val="003A735A"/>
    <w:rsid w:val="003B05C2"/>
    <w:rsid w:val="003B0931"/>
    <w:rsid w:val="003B1AD4"/>
    <w:rsid w:val="003B214D"/>
    <w:rsid w:val="003B25EA"/>
    <w:rsid w:val="003B29DE"/>
    <w:rsid w:val="003B34BD"/>
    <w:rsid w:val="003B34CA"/>
    <w:rsid w:val="003B6910"/>
    <w:rsid w:val="003B7CBC"/>
    <w:rsid w:val="003C0AF0"/>
    <w:rsid w:val="003C0E8D"/>
    <w:rsid w:val="003C38A7"/>
    <w:rsid w:val="003C4041"/>
    <w:rsid w:val="003C68CF"/>
    <w:rsid w:val="003C6ADF"/>
    <w:rsid w:val="003C767B"/>
    <w:rsid w:val="003D25A7"/>
    <w:rsid w:val="003D318B"/>
    <w:rsid w:val="003D3905"/>
    <w:rsid w:val="003D446D"/>
    <w:rsid w:val="003D7F44"/>
    <w:rsid w:val="003E1ACE"/>
    <w:rsid w:val="003F02D1"/>
    <w:rsid w:val="003F23DA"/>
    <w:rsid w:val="003F375C"/>
    <w:rsid w:val="003F4421"/>
    <w:rsid w:val="003F4B6E"/>
    <w:rsid w:val="003F587F"/>
    <w:rsid w:val="00400C47"/>
    <w:rsid w:val="004028BE"/>
    <w:rsid w:val="004033F5"/>
    <w:rsid w:val="004041F5"/>
    <w:rsid w:val="004061AF"/>
    <w:rsid w:val="00406FD7"/>
    <w:rsid w:val="004106C9"/>
    <w:rsid w:val="004107C8"/>
    <w:rsid w:val="00411268"/>
    <w:rsid w:val="00411E44"/>
    <w:rsid w:val="00413158"/>
    <w:rsid w:val="004158E8"/>
    <w:rsid w:val="00416881"/>
    <w:rsid w:val="00416E9F"/>
    <w:rsid w:val="004176B8"/>
    <w:rsid w:val="00420E98"/>
    <w:rsid w:val="00421BE6"/>
    <w:rsid w:val="00422775"/>
    <w:rsid w:val="004248BE"/>
    <w:rsid w:val="004269D7"/>
    <w:rsid w:val="00432FD5"/>
    <w:rsid w:val="00434C90"/>
    <w:rsid w:val="0044010E"/>
    <w:rsid w:val="00440A64"/>
    <w:rsid w:val="00440D10"/>
    <w:rsid w:val="00442143"/>
    <w:rsid w:val="0044308D"/>
    <w:rsid w:val="00443185"/>
    <w:rsid w:val="00443FE9"/>
    <w:rsid w:val="004459D4"/>
    <w:rsid w:val="00450548"/>
    <w:rsid w:val="00450573"/>
    <w:rsid w:val="004505B9"/>
    <w:rsid w:val="00451796"/>
    <w:rsid w:val="00452A7A"/>
    <w:rsid w:val="00452E71"/>
    <w:rsid w:val="004539F3"/>
    <w:rsid w:val="004555C1"/>
    <w:rsid w:val="00464C62"/>
    <w:rsid w:val="00466538"/>
    <w:rsid w:val="00467E18"/>
    <w:rsid w:val="00470DBE"/>
    <w:rsid w:val="0047111B"/>
    <w:rsid w:val="0047158E"/>
    <w:rsid w:val="00471BCE"/>
    <w:rsid w:val="00471DB7"/>
    <w:rsid w:val="004729B1"/>
    <w:rsid w:val="00472D52"/>
    <w:rsid w:val="00472DAA"/>
    <w:rsid w:val="0047464F"/>
    <w:rsid w:val="00475202"/>
    <w:rsid w:val="004760CC"/>
    <w:rsid w:val="00480A3A"/>
    <w:rsid w:val="004821C6"/>
    <w:rsid w:val="004828E2"/>
    <w:rsid w:val="00483163"/>
    <w:rsid w:val="0048589F"/>
    <w:rsid w:val="00487962"/>
    <w:rsid w:val="00490852"/>
    <w:rsid w:val="00491206"/>
    <w:rsid w:val="00492850"/>
    <w:rsid w:val="00492D72"/>
    <w:rsid w:val="00497BBD"/>
    <w:rsid w:val="004A0871"/>
    <w:rsid w:val="004A1141"/>
    <w:rsid w:val="004A12E2"/>
    <w:rsid w:val="004A1461"/>
    <w:rsid w:val="004A4246"/>
    <w:rsid w:val="004A46DE"/>
    <w:rsid w:val="004A6375"/>
    <w:rsid w:val="004A66F5"/>
    <w:rsid w:val="004B100F"/>
    <w:rsid w:val="004B31A9"/>
    <w:rsid w:val="004B5B5A"/>
    <w:rsid w:val="004B6397"/>
    <w:rsid w:val="004B762A"/>
    <w:rsid w:val="004B77EF"/>
    <w:rsid w:val="004C2F6B"/>
    <w:rsid w:val="004C3A46"/>
    <w:rsid w:val="004C56DF"/>
    <w:rsid w:val="004C63BA"/>
    <w:rsid w:val="004D01C1"/>
    <w:rsid w:val="004D04FA"/>
    <w:rsid w:val="004D2A4D"/>
    <w:rsid w:val="004D3D4D"/>
    <w:rsid w:val="004D538B"/>
    <w:rsid w:val="004D6CF8"/>
    <w:rsid w:val="004E247A"/>
    <w:rsid w:val="004E3294"/>
    <w:rsid w:val="004E5C81"/>
    <w:rsid w:val="004E7C63"/>
    <w:rsid w:val="004F1C57"/>
    <w:rsid w:val="004F1DE1"/>
    <w:rsid w:val="004F4A56"/>
    <w:rsid w:val="004F6AA5"/>
    <w:rsid w:val="004F6F00"/>
    <w:rsid w:val="004F799A"/>
    <w:rsid w:val="0050275C"/>
    <w:rsid w:val="00503020"/>
    <w:rsid w:val="00505282"/>
    <w:rsid w:val="00505C6C"/>
    <w:rsid w:val="0051079B"/>
    <w:rsid w:val="005131F4"/>
    <w:rsid w:val="0051592A"/>
    <w:rsid w:val="0051714D"/>
    <w:rsid w:val="005171DA"/>
    <w:rsid w:val="00517BE9"/>
    <w:rsid w:val="00520F7D"/>
    <w:rsid w:val="00522ECF"/>
    <w:rsid w:val="00524562"/>
    <w:rsid w:val="00524575"/>
    <w:rsid w:val="005245DE"/>
    <w:rsid w:val="005246B3"/>
    <w:rsid w:val="0052660F"/>
    <w:rsid w:val="00530647"/>
    <w:rsid w:val="005320F5"/>
    <w:rsid w:val="00533A75"/>
    <w:rsid w:val="005348A8"/>
    <w:rsid w:val="005357F5"/>
    <w:rsid w:val="005408C9"/>
    <w:rsid w:val="005433BA"/>
    <w:rsid w:val="005449E8"/>
    <w:rsid w:val="0054543C"/>
    <w:rsid w:val="005464A6"/>
    <w:rsid w:val="0054757F"/>
    <w:rsid w:val="0055375D"/>
    <w:rsid w:val="0055431D"/>
    <w:rsid w:val="00554F76"/>
    <w:rsid w:val="0055514A"/>
    <w:rsid w:val="00555742"/>
    <w:rsid w:val="00555825"/>
    <w:rsid w:val="005565A6"/>
    <w:rsid w:val="00556EDA"/>
    <w:rsid w:val="00557E34"/>
    <w:rsid w:val="00560862"/>
    <w:rsid w:val="00562E64"/>
    <w:rsid w:val="00563B9D"/>
    <w:rsid w:val="00565F8D"/>
    <w:rsid w:val="00566B3E"/>
    <w:rsid w:val="00567842"/>
    <w:rsid w:val="005707C3"/>
    <w:rsid w:val="00570F2B"/>
    <w:rsid w:val="00571072"/>
    <w:rsid w:val="00571A86"/>
    <w:rsid w:val="00574805"/>
    <w:rsid w:val="00575C8B"/>
    <w:rsid w:val="005761CB"/>
    <w:rsid w:val="0057643C"/>
    <w:rsid w:val="0057689D"/>
    <w:rsid w:val="00582500"/>
    <w:rsid w:val="00585ADB"/>
    <w:rsid w:val="005869E1"/>
    <w:rsid w:val="00586FC7"/>
    <w:rsid w:val="00587A53"/>
    <w:rsid w:val="00587EE9"/>
    <w:rsid w:val="00591891"/>
    <w:rsid w:val="00592C8B"/>
    <w:rsid w:val="00593CBD"/>
    <w:rsid w:val="00595624"/>
    <w:rsid w:val="0059688F"/>
    <w:rsid w:val="005A0D8F"/>
    <w:rsid w:val="005A0F23"/>
    <w:rsid w:val="005A2C99"/>
    <w:rsid w:val="005A374E"/>
    <w:rsid w:val="005A3960"/>
    <w:rsid w:val="005A39E9"/>
    <w:rsid w:val="005A4D79"/>
    <w:rsid w:val="005A5A92"/>
    <w:rsid w:val="005A63D4"/>
    <w:rsid w:val="005B3724"/>
    <w:rsid w:val="005B3940"/>
    <w:rsid w:val="005B53E0"/>
    <w:rsid w:val="005B5BE6"/>
    <w:rsid w:val="005B6E86"/>
    <w:rsid w:val="005C01B8"/>
    <w:rsid w:val="005C5D91"/>
    <w:rsid w:val="005C7D54"/>
    <w:rsid w:val="005D08E1"/>
    <w:rsid w:val="005D1D6D"/>
    <w:rsid w:val="005D29C9"/>
    <w:rsid w:val="005D2EC5"/>
    <w:rsid w:val="005E0210"/>
    <w:rsid w:val="005E060E"/>
    <w:rsid w:val="005E0EC0"/>
    <w:rsid w:val="005E12FB"/>
    <w:rsid w:val="005E2EB0"/>
    <w:rsid w:val="005E60C5"/>
    <w:rsid w:val="005E6188"/>
    <w:rsid w:val="005E7C2D"/>
    <w:rsid w:val="005F282A"/>
    <w:rsid w:val="005F58B9"/>
    <w:rsid w:val="005F5CB7"/>
    <w:rsid w:val="00600B10"/>
    <w:rsid w:val="00602155"/>
    <w:rsid w:val="006071A9"/>
    <w:rsid w:val="006075E3"/>
    <w:rsid w:val="0061025C"/>
    <w:rsid w:val="0061034A"/>
    <w:rsid w:val="00610786"/>
    <w:rsid w:val="006117AE"/>
    <w:rsid w:val="00611CBE"/>
    <w:rsid w:val="00612361"/>
    <w:rsid w:val="00613463"/>
    <w:rsid w:val="00613A86"/>
    <w:rsid w:val="00613E1F"/>
    <w:rsid w:val="00614544"/>
    <w:rsid w:val="00614A57"/>
    <w:rsid w:val="00615283"/>
    <w:rsid w:val="006153D5"/>
    <w:rsid w:val="00616CB3"/>
    <w:rsid w:val="0062159C"/>
    <w:rsid w:val="00621D63"/>
    <w:rsid w:val="006235F1"/>
    <w:rsid w:val="00624308"/>
    <w:rsid w:val="00624404"/>
    <w:rsid w:val="0062519A"/>
    <w:rsid w:val="00627FCC"/>
    <w:rsid w:val="00630BDF"/>
    <w:rsid w:val="00630D50"/>
    <w:rsid w:val="00632B51"/>
    <w:rsid w:val="00636249"/>
    <w:rsid w:val="00636AE3"/>
    <w:rsid w:val="00637585"/>
    <w:rsid w:val="006421B4"/>
    <w:rsid w:val="006439E4"/>
    <w:rsid w:val="00643BBC"/>
    <w:rsid w:val="006456F7"/>
    <w:rsid w:val="00647CAD"/>
    <w:rsid w:val="006517CF"/>
    <w:rsid w:val="00652FFA"/>
    <w:rsid w:val="006532EA"/>
    <w:rsid w:val="006546A2"/>
    <w:rsid w:val="00655769"/>
    <w:rsid w:val="00657C9A"/>
    <w:rsid w:val="0066081B"/>
    <w:rsid w:val="0066085E"/>
    <w:rsid w:val="00660D13"/>
    <w:rsid w:val="00663CFE"/>
    <w:rsid w:val="00667ADE"/>
    <w:rsid w:val="006704F2"/>
    <w:rsid w:val="00673B7D"/>
    <w:rsid w:val="00673B98"/>
    <w:rsid w:val="0067401A"/>
    <w:rsid w:val="00674E2A"/>
    <w:rsid w:val="0068016A"/>
    <w:rsid w:val="00681005"/>
    <w:rsid w:val="00681795"/>
    <w:rsid w:val="006817C8"/>
    <w:rsid w:val="00682205"/>
    <w:rsid w:val="0068293B"/>
    <w:rsid w:val="0068343C"/>
    <w:rsid w:val="00684B16"/>
    <w:rsid w:val="00685B34"/>
    <w:rsid w:val="00687F59"/>
    <w:rsid w:val="00690736"/>
    <w:rsid w:val="00694587"/>
    <w:rsid w:val="006952A4"/>
    <w:rsid w:val="00696652"/>
    <w:rsid w:val="00697367"/>
    <w:rsid w:val="006A0645"/>
    <w:rsid w:val="006A1FA5"/>
    <w:rsid w:val="006A21CC"/>
    <w:rsid w:val="006A26DB"/>
    <w:rsid w:val="006A2968"/>
    <w:rsid w:val="006A6620"/>
    <w:rsid w:val="006A6AA2"/>
    <w:rsid w:val="006B005A"/>
    <w:rsid w:val="006B0292"/>
    <w:rsid w:val="006B06EC"/>
    <w:rsid w:val="006B1FD1"/>
    <w:rsid w:val="006B54B1"/>
    <w:rsid w:val="006B5AC4"/>
    <w:rsid w:val="006B5B9E"/>
    <w:rsid w:val="006B5D30"/>
    <w:rsid w:val="006B5E24"/>
    <w:rsid w:val="006B74E4"/>
    <w:rsid w:val="006B7BE9"/>
    <w:rsid w:val="006C087B"/>
    <w:rsid w:val="006C1637"/>
    <w:rsid w:val="006C380A"/>
    <w:rsid w:val="006C5FA0"/>
    <w:rsid w:val="006C749B"/>
    <w:rsid w:val="006D0002"/>
    <w:rsid w:val="006D08F2"/>
    <w:rsid w:val="006D1A66"/>
    <w:rsid w:val="006D578C"/>
    <w:rsid w:val="006D5BE1"/>
    <w:rsid w:val="006E09CC"/>
    <w:rsid w:val="006E28E7"/>
    <w:rsid w:val="006F0F31"/>
    <w:rsid w:val="006F2AA8"/>
    <w:rsid w:val="006F3A38"/>
    <w:rsid w:val="006F3AD4"/>
    <w:rsid w:val="006F446A"/>
    <w:rsid w:val="006F4ECF"/>
    <w:rsid w:val="006F582A"/>
    <w:rsid w:val="006F6A97"/>
    <w:rsid w:val="006F72DD"/>
    <w:rsid w:val="006F7564"/>
    <w:rsid w:val="00700CC6"/>
    <w:rsid w:val="007065B0"/>
    <w:rsid w:val="007067A0"/>
    <w:rsid w:val="00707761"/>
    <w:rsid w:val="00710230"/>
    <w:rsid w:val="00710F59"/>
    <w:rsid w:val="00711007"/>
    <w:rsid w:val="0071115B"/>
    <w:rsid w:val="00711445"/>
    <w:rsid w:val="007115B7"/>
    <w:rsid w:val="00716983"/>
    <w:rsid w:val="00717E0A"/>
    <w:rsid w:val="00723C0C"/>
    <w:rsid w:val="00725B79"/>
    <w:rsid w:val="00731410"/>
    <w:rsid w:val="0073171D"/>
    <w:rsid w:val="00731975"/>
    <w:rsid w:val="007319C9"/>
    <w:rsid w:val="007322AB"/>
    <w:rsid w:val="00733EA0"/>
    <w:rsid w:val="00735055"/>
    <w:rsid w:val="0073522F"/>
    <w:rsid w:val="00736FC5"/>
    <w:rsid w:val="0073721C"/>
    <w:rsid w:val="00741206"/>
    <w:rsid w:val="00741E5C"/>
    <w:rsid w:val="00744E91"/>
    <w:rsid w:val="007453C2"/>
    <w:rsid w:val="007468BD"/>
    <w:rsid w:val="007475FF"/>
    <w:rsid w:val="00751C9A"/>
    <w:rsid w:val="0075447A"/>
    <w:rsid w:val="00754AF4"/>
    <w:rsid w:val="00755360"/>
    <w:rsid w:val="00755412"/>
    <w:rsid w:val="007567CB"/>
    <w:rsid w:val="0076408A"/>
    <w:rsid w:val="007645DD"/>
    <w:rsid w:val="00764A68"/>
    <w:rsid w:val="00764B38"/>
    <w:rsid w:val="00764D87"/>
    <w:rsid w:val="00765D98"/>
    <w:rsid w:val="00767D23"/>
    <w:rsid w:val="00772645"/>
    <w:rsid w:val="00773207"/>
    <w:rsid w:val="0077328B"/>
    <w:rsid w:val="00774FBB"/>
    <w:rsid w:val="00775046"/>
    <w:rsid w:val="00776241"/>
    <w:rsid w:val="00776EC3"/>
    <w:rsid w:val="00777677"/>
    <w:rsid w:val="00777699"/>
    <w:rsid w:val="00781AF7"/>
    <w:rsid w:val="007828B3"/>
    <w:rsid w:val="0078342A"/>
    <w:rsid w:val="00792240"/>
    <w:rsid w:val="0079235B"/>
    <w:rsid w:val="007933F4"/>
    <w:rsid w:val="00797C2B"/>
    <w:rsid w:val="007A044E"/>
    <w:rsid w:val="007A0D4F"/>
    <w:rsid w:val="007A3429"/>
    <w:rsid w:val="007A3950"/>
    <w:rsid w:val="007A39A9"/>
    <w:rsid w:val="007A495C"/>
    <w:rsid w:val="007A573D"/>
    <w:rsid w:val="007B024D"/>
    <w:rsid w:val="007B1131"/>
    <w:rsid w:val="007B5144"/>
    <w:rsid w:val="007B5824"/>
    <w:rsid w:val="007B5F01"/>
    <w:rsid w:val="007B63B6"/>
    <w:rsid w:val="007B6F56"/>
    <w:rsid w:val="007C00BA"/>
    <w:rsid w:val="007C040F"/>
    <w:rsid w:val="007C3DC4"/>
    <w:rsid w:val="007C4E1D"/>
    <w:rsid w:val="007D058F"/>
    <w:rsid w:val="007D1A8B"/>
    <w:rsid w:val="007D4964"/>
    <w:rsid w:val="007D5028"/>
    <w:rsid w:val="007D5270"/>
    <w:rsid w:val="007D6056"/>
    <w:rsid w:val="007D669A"/>
    <w:rsid w:val="007D7881"/>
    <w:rsid w:val="007D7F24"/>
    <w:rsid w:val="007E0830"/>
    <w:rsid w:val="007E08CA"/>
    <w:rsid w:val="007E29A9"/>
    <w:rsid w:val="007E3BEB"/>
    <w:rsid w:val="007E496F"/>
    <w:rsid w:val="007E512A"/>
    <w:rsid w:val="007E5EED"/>
    <w:rsid w:val="007F190E"/>
    <w:rsid w:val="007F2F7C"/>
    <w:rsid w:val="007F5D6A"/>
    <w:rsid w:val="007F7635"/>
    <w:rsid w:val="00807907"/>
    <w:rsid w:val="00807D17"/>
    <w:rsid w:val="008103A1"/>
    <w:rsid w:val="00810401"/>
    <w:rsid w:val="008104B9"/>
    <w:rsid w:val="008114C7"/>
    <w:rsid w:val="00813DAF"/>
    <w:rsid w:val="00814A77"/>
    <w:rsid w:val="0081522A"/>
    <w:rsid w:val="008238CB"/>
    <w:rsid w:val="00826534"/>
    <w:rsid w:val="008267CE"/>
    <w:rsid w:val="00827C35"/>
    <w:rsid w:val="008302E1"/>
    <w:rsid w:val="0083557C"/>
    <w:rsid w:val="00835D77"/>
    <w:rsid w:val="0083640E"/>
    <w:rsid w:val="0084131A"/>
    <w:rsid w:val="00841568"/>
    <w:rsid w:val="00844FEC"/>
    <w:rsid w:val="0084599C"/>
    <w:rsid w:val="00847904"/>
    <w:rsid w:val="008524AA"/>
    <w:rsid w:val="00853F98"/>
    <w:rsid w:val="0085432C"/>
    <w:rsid w:val="00855973"/>
    <w:rsid w:val="00857C6A"/>
    <w:rsid w:val="00863098"/>
    <w:rsid w:val="00863D20"/>
    <w:rsid w:val="00863D27"/>
    <w:rsid w:val="00864CEA"/>
    <w:rsid w:val="0087478A"/>
    <w:rsid w:val="00877844"/>
    <w:rsid w:val="008779E7"/>
    <w:rsid w:val="008813F6"/>
    <w:rsid w:val="00882183"/>
    <w:rsid w:val="00882B05"/>
    <w:rsid w:val="008832FC"/>
    <w:rsid w:val="0088438E"/>
    <w:rsid w:val="0088494D"/>
    <w:rsid w:val="00885B10"/>
    <w:rsid w:val="0088614F"/>
    <w:rsid w:val="00886429"/>
    <w:rsid w:val="008903A0"/>
    <w:rsid w:val="00890439"/>
    <w:rsid w:val="0089118D"/>
    <w:rsid w:val="00891BD5"/>
    <w:rsid w:val="008929E7"/>
    <w:rsid w:val="0089303A"/>
    <w:rsid w:val="00893E2E"/>
    <w:rsid w:val="008945EE"/>
    <w:rsid w:val="008A17AD"/>
    <w:rsid w:val="008A19B1"/>
    <w:rsid w:val="008A564A"/>
    <w:rsid w:val="008A64A3"/>
    <w:rsid w:val="008A7E65"/>
    <w:rsid w:val="008B0C03"/>
    <w:rsid w:val="008B1436"/>
    <w:rsid w:val="008B1BB9"/>
    <w:rsid w:val="008B2F39"/>
    <w:rsid w:val="008B3FFC"/>
    <w:rsid w:val="008B47D2"/>
    <w:rsid w:val="008B4FFC"/>
    <w:rsid w:val="008B568D"/>
    <w:rsid w:val="008B7CBC"/>
    <w:rsid w:val="008C3A8D"/>
    <w:rsid w:val="008C40D3"/>
    <w:rsid w:val="008C55C6"/>
    <w:rsid w:val="008C5D8D"/>
    <w:rsid w:val="008C6308"/>
    <w:rsid w:val="008C7947"/>
    <w:rsid w:val="008D075E"/>
    <w:rsid w:val="008D079B"/>
    <w:rsid w:val="008D2910"/>
    <w:rsid w:val="008D2C54"/>
    <w:rsid w:val="008D3D52"/>
    <w:rsid w:val="008D49D6"/>
    <w:rsid w:val="008D594A"/>
    <w:rsid w:val="008D7302"/>
    <w:rsid w:val="008E01F5"/>
    <w:rsid w:val="008E0CF0"/>
    <w:rsid w:val="008E4E47"/>
    <w:rsid w:val="008E7855"/>
    <w:rsid w:val="008E78DC"/>
    <w:rsid w:val="008F2C33"/>
    <w:rsid w:val="008F2F3A"/>
    <w:rsid w:val="008F52AE"/>
    <w:rsid w:val="008F750C"/>
    <w:rsid w:val="0090031D"/>
    <w:rsid w:val="0090486D"/>
    <w:rsid w:val="00904D18"/>
    <w:rsid w:val="00905391"/>
    <w:rsid w:val="0091074C"/>
    <w:rsid w:val="00910E53"/>
    <w:rsid w:val="00911766"/>
    <w:rsid w:val="009162ED"/>
    <w:rsid w:val="009164D0"/>
    <w:rsid w:val="009175EA"/>
    <w:rsid w:val="00921F46"/>
    <w:rsid w:val="009262C5"/>
    <w:rsid w:val="00926481"/>
    <w:rsid w:val="00926EDF"/>
    <w:rsid w:val="00927427"/>
    <w:rsid w:val="00932790"/>
    <w:rsid w:val="0093281C"/>
    <w:rsid w:val="00933652"/>
    <w:rsid w:val="00937B52"/>
    <w:rsid w:val="00941867"/>
    <w:rsid w:val="00941E68"/>
    <w:rsid w:val="00943260"/>
    <w:rsid w:val="009459B2"/>
    <w:rsid w:val="009502A9"/>
    <w:rsid w:val="009502F3"/>
    <w:rsid w:val="00954464"/>
    <w:rsid w:val="00954785"/>
    <w:rsid w:val="00957038"/>
    <w:rsid w:val="009609B6"/>
    <w:rsid w:val="00961839"/>
    <w:rsid w:val="00962AAD"/>
    <w:rsid w:val="0096328F"/>
    <w:rsid w:val="009646CC"/>
    <w:rsid w:val="00972BFF"/>
    <w:rsid w:val="00973B24"/>
    <w:rsid w:val="009763CD"/>
    <w:rsid w:val="009779B4"/>
    <w:rsid w:val="009815F1"/>
    <w:rsid w:val="00982904"/>
    <w:rsid w:val="00982A29"/>
    <w:rsid w:val="00983E9D"/>
    <w:rsid w:val="00984A4B"/>
    <w:rsid w:val="00984CBA"/>
    <w:rsid w:val="00985B00"/>
    <w:rsid w:val="00990F84"/>
    <w:rsid w:val="0099121E"/>
    <w:rsid w:val="00992133"/>
    <w:rsid w:val="00992520"/>
    <w:rsid w:val="00994580"/>
    <w:rsid w:val="00996C9C"/>
    <w:rsid w:val="00997D70"/>
    <w:rsid w:val="009A0219"/>
    <w:rsid w:val="009A20D5"/>
    <w:rsid w:val="009A2E68"/>
    <w:rsid w:val="009A334B"/>
    <w:rsid w:val="009A5E6B"/>
    <w:rsid w:val="009A7191"/>
    <w:rsid w:val="009A7DBA"/>
    <w:rsid w:val="009B1C92"/>
    <w:rsid w:val="009B2013"/>
    <w:rsid w:val="009B238B"/>
    <w:rsid w:val="009B584B"/>
    <w:rsid w:val="009B5B68"/>
    <w:rsid w:val="009C0675"/>
    <w:rsid w:val="009C0B68"/>
    <w:rsid w:val="009C20B2"/>
    <w:rsid w:val="009C22DE"/>
    <w:rsid w:val="009C5059"/>
    <w:rsid w:val="009C6E7D"/>
    <w:rsid w:val="009D3A48"/>
    <w:rsid w:val="009D4CDF"/>
    <w:rsid w:val="009D73FC"/>
    <w:rsid w:val="009E5983"/>
    <w:rsid w:val="009F013D"/>
    <w:rsid w:val="009F4C0F"/>
    <w:rsid w:val="009F5B27"/>
    <w:rsid w:val="009F6166"/>
    <w:rsid w:val="00A01AC4"/>
    <w:rsid w:val="00A02200"/>
    <w:rsid w:val="00A02B3C"/>
    <w:rsid w:val="00A034B4"/>
    <w:rsid w:val="00A05D52"/>
    <w:rsid w:val="00A06C08"/>
    <w:rsid w:val="00A06D22"/>
    <w:rsid w:val="00A0784C"/>
    <w:rsid w:val="00A10A30"/>
    <w:rsid w:val="00A1459F"/>
    <w:rsid w:val="00A207AB"/>
    <w:rsid w:val="00A222BC"/>
    <w:rsid w:val="00A22665"/>
    <w:rsid w:val="00A245FD"/>
    <w:rsid w:val="00A24879"/>
    <w:rsid w:val="00A24CB8"/>
    <w:rsid w:val="00A25005"/>
    <w:rsid w:val="00A30392"/>
    <w:rsid w:val="00A37DE6"/>
    <w:rsid w:val="00A46E0D"/>
    <w:rsid w:val="00A470D3"/>
    <w:rsid w:val="00A533B4"/>
    <w:rsid w:val="00A534BC"/>
    <w:rsid w:val="00A570F4"/>
    <w:rsid w:val="00A6053E"/>
    <w:rsid w:val="00A60D99"/>
    <w:rsid w:val="00A6334C"/>
    <w:rsid w:val="00A63514"/>
    <w:rsid w:val="00A64856"/>
    <w:rsid w:val="00A654AC"/>
    <w:rsid w:val="00A66E1A"/>
    <w:rsid w:val="00A674E3"/>
    <w:rsid w:val="00A67998"/>
    <w:rsid w:val="00A7066E"/>
    <w:rsid w:val="00A71958"/>
    <w:rsid w:val="00A74522"/>
    <w:rsid w:val="00A74629"/>
    <w:rsid w:val="00A749ED"/>
    <w:rsid w:val="00A80DA4"/>
    <w:rsid w:val="00A84B44"/>
    <w:rsid w:val="00A90405"/>
    <w:rsid w:val="00A91C02"/>
    <w:rsid w:val="00A92D0C"/>
    <w:rsid w:val="00A938B1"/>
    <w:rsid w:val="00A9631C"/>
    <w:rsid w:val="00AA0D96"/>
    <w:rsid w:val="00AA75FB"/>
    <w:rsid w:val="00AB00C6"/>
    <w:rsid w:val="00AB0B74"/>
    <w:rsid w:val="00AB2801"/>
    <w:rsid w:val="00AB434A"/>
    <w:rsid w:val="00AB47FF"/>
    <w:rsid w:val="00AB5EB6"/>
    <w:rsid w:val="00AC0298"/>
    <w:rsid w:val="00AC250D"/>
    <w:rsid w:val="00AC3EE3"/>
    <w:rsid w:val="00AC43CC"/>
    <w:rsid w:val="00AC4941"/>
    <w:rsid w:val="00AC5C25"/>
    <w:rsid w:val="00AC6BAD"/>
    <w:rsid w:val="00AD075D"/>
    <w:rsid w:val="00AD0CA6"/>
    <w:rsid w:val="00AD32EF"/>
    <w:rsid w:val="00AD51F7"/>
    <w:rsid w:val="00AD5BD9"/>
    <w:rsid w:val="00AE085D"/>
    <w:rsid w:val="00AE2940"/>
    <w:rsid w:val="00AE704F"/>
    <w:rsid w:val="00AF1864"/>
    <w:rsid w:val="00AF2665"/>
    <w:rsid w:val="00AF2864"/>
    <w:rsid w:val="00AF5C5F"/>
    <w:rsid w:val="00AF6378"/>
    <w:rsid w:val="00B00EBB"/>
    <w:rsid w:val="00B014A9"/>
    <w:rsid w:val="00B047F0"/>
    <w:rsid w:val="00B0545E"/>
    <w:rsid w:val="00B069CD"/>
    <w:rsid w:val="00B07065"/>
    <w:rsid w:val="00B11588"/>
    <w:rsid w:val="00B16E72"/>
    <w:rsid w:val="00B1722A"/>
    <w:rsid w:val="00B2054F"/>
    <w:rsid w:val="00B2066D"/>
    <w:rsid w:val="00B22F6B"/>
    <w:rsid w:val="00B24B9B"/>
    <w:rsid w:val="00B24D46"/>
    <w:rsid w:val="00B25C89"/>
    <w:rsid w:val="00B2607B"/>
    <w:rsid w:val="00B26176"/>
    <w:rsid w:val="00B269C2"/>
    <w:rsid w:val="00B317E5"/>
    <w:rsid w:val="00B3202C"/>
    <w:rsid w:val="00B33DA4"/>
    <w:rsid w:val="00B3418C"/>
    <w:rsid w:val="00B35929"/>
    <w:rsid w:val="00B36BC3"/>
    <w:rsid w:val="00B37A00"/>
    <w:rsid w:val="00B41F7E"/>
    <w:rsid w:val="00B4283A"/>
    <w:rsid w:val="00B42D3C"/>
    <w:rsid w:val="00B43E3F"/>
    <w:rsid w:val="00B50179"/>
    <w:rsid w:val="00B519D9"/>
    <w:rsid w:val="00B53818"/>
    <w:rsid w:val="00B551CA"/>
    <w:rsid w:val="00B552BA"/>
    <w:rsid w:val="00B57FE0"/>
    <w:rsid w:val="00B60D38"/>
    <w:rsid w:val="00B61EDC"/>
    <w:rsid w:val="00B61FC9"/>
    <w:rsid w:val="00B64CCA"/>
    <w:rsid w:val="00B657DF"/>
    <w:rsid w:val="00B65B32"/>
    <w:rsid w:val="00B66E75"/>
    <w:rsid w:val="00B7025C"/>
    <w:rsid w:val="00B73C6C"/>
    <w:rsid w:val="00B74EAC"/>
    <w:rsid w:val="00B80CC3"/>
    <w:rsid w:val="00B81799"/>
    <w:rsid w:val="00B82148"/>
    <w:rsid w:val="00B866B3"/>
    <w:rsid w:val="00B87619"/>
    <w:rsid w:val="00B905D2"/>
    <w:rsid w:val="00B9091E"/>
    <w:rsid w:val="00B91C5E"/>
    <w:rsid w:val="00B9735F"/>
    <w:rsid w:val="00B97ECE"/>
    <w:rsid w:val="00B97F4F"/>
    <w:rsid w:val="00BA2066"/>
    <w:rsid w:val="00BA3B4D"/>
    <w:rsid w:val="00BA4D72"/>
    <w:rsid w:val="00BA526D"/>
    <w:rsid w:val="00BA7BD4"/>
    <w:rsid w:val="00BB23D5"/>
    <w:rsid w:val="00BB3635"/>
    <w:rsid w:val="00BB4CEE"/>
    <w:rsid w:val="00BB6AFD"/>
    <w:rsid w:val="00BC2184"/>
    <w:rsid w:val="00BC5178"/>
    <w:rsid w:val="00BC5B43"/>
    <w:rsid w:val="00BC61F1"/>
    <w:rsid w:val="00BC693C"/>
    <w:rsid w:val="00BD2B97"/>
    <w:rsid w:val="00BD4C62"/>
    <w:rsid w:val="00BD5211"/>
    <w:rsid w:val="00BD5683"/>
    <w:rsid w:val="00BE09CA"/>
    <w:rsid w:val="00BE10DE"/>
    <w:rsid w:val="00BE2B4B"/>
    <w:rsid w:val="00BE3E8B"/>
    <w:rsid w:val="00BE693E"/>
    <w:rsid w:val="00BE738B"/>
    <w:rsid w:val="00BF1A1C"/>
    <w:rsid w:val="00BF258B"/>
    <w:rsid w:val="00BF2675"/>
    <w:rsid w:val="00BF28A1"/>
    <w:rsid w:val="00BF3AC4"/>
    <w:rsid w:val="00BF3C03"/>
    <w:rsid w:val="00BF442F"/>
    <w:rsid w:val="00BF44ED"/>
    <w:rsid w:val="00BF6B27"/>
    <w:rsid w:val="00BF6B89"/>
    <w:rsid w:val="00BF7C97"/>
    <w:rsid w:val="00C01138"/>
    <w:rsid w:val="00C01DC2"/>
    <w:rsid w:val="00C039F2"/>
    <w:rsid w:val="00C03A12"/>
    <w:rsid w:val="00C064D3"/>
    <w:rsid w:val="00C066D0"/>
    <w:rsid w:val="00C070CF"/>
    <w:rsid w:val="00C1379E"/>
    <w:rsid w:val="00C157E0"/>
    <w:rsid w:val="00C169AA"/>
    <w:rsid w:val="00C2314B"/>
    <w:rsid w:val="00C301EA"/>
    <w:rsid w:val="00C30CF7"/>
    <w:rsid w:val="00C33026"/>
    <w:rsid w:val="00C33DAE"/>
    <w:rsid w:val="00C35350"/>
    <w:rsid w:val="00C3584C"/>
    <w:rsid w:val="00C36682"/>
    <w:rsid w:val="00C369E7"/>
    <w:rsid w:val="00C4024D"/>
    <w:rsid w:val="00C43CF7"/>
    <w:rsid w:val="00C43E5F"/>
    <w:rsid w:val="00C46875"/>
    <w:rsid w:val="00C47BA2"/>
    <w:rsid w:val="00C5026E"/>
    <w:rsid w:val="00C50862"/>
    <w:rsid w:val="00C50D4F"/>
    <w:rsid w:val="00C50E5B"/>
    <w:rsid w:val="00C50FE1"/>
    <w:rsid w:val="00C5133D"/>
    <w:rsid w:val="00C516D4"/>
    <w:rsid w:val="00C52743"/>
    <w:rsid w:val="00C56673"/>
    <w:rsid w:val="00C5670D"/>
    <w:rsid w:val="00C56C4D"/>
    <w:rsid w:val="00C61BD5"/>
    <w:rsid w:val="00C62C3C"/>
    <w:rsid w:val="00C630D3"/>
    <w:rsid w:val="00C63D2E"/>
    <w:rsid w:val="00C66312"/>
    <w:rsid w:val="00C67026"/>
    <w:rsid w:val="00C677F5"/>
    <w:rsid w:val="00C71B69"/>
    <w:rsid w:val="00C72164"/>
    <w:rsid w:val="00C72236"/>
    <w:rsid w:val="00C731EC"/>
    <w:rsid w:val="00C74A35"/>
    <w:rsid w:val="00C8005E"/>
    <w:rsid w:val="00C8026C"/>
    <w:rsid w:val="00C80AE6"/>
    <w:rsid w:val="00C81AC4"/>
    <w:rsid w:val="00C83001"/>
    <w:rsid w:val="00C84EF5"/>
    <w:rsid w:val="00C85C57"/>
    <w:rsid w:val="00C9021F"/>
    <w:rsid w:val="00C91D35"/>
    <w:rsid w:val="00C92364"/>
    <w:rsid w:val="00C93982"/>
    <w:rsid w:val="00C95448"/>
    <w:rsid w:val="00C96E77"/>
    <w:rsid w:val="00CA1D72"/>
    <w:rsid w:val="00CA267B"/>
    <w:rsid w:val="00CA2BC0"/>
    <w:rsid w:val="00CA309B"/>
    <w:rsid w:val="00CA4437"/>
    <w:rsid w:val="00CA4B68"/>
    <w:rsid w:val="00CB1941"/>
    <w:rsid w:val="00CB4A67"/>
    <w:rsid w:val="00CB68DA"/>
    <w:rsid w:val="00CB6F86"/>
    <w:rsid w:val="00CB7062"/>
    <w:rsid w:val="00CB7B7B"/>
    <w:rsid w:val="00CB7C87"/>
    <w:rsid w:val="00CB7EE0"/>
    <w:rsid w:val="00CC0CAB"/>
    <w:rsid w:val="00CC413B"/>
    <w:rsid w:val="00CC70EB"/>
    <w:rsid w:val="00CD04E4"/>
    <w:rsid w:val="00CD4605"/>
    <w:rsid w:val="00CD5BF7"/>
    <w:rsid w:val="00CD70FD"/>
    <w:rsid w:val="00CE44C3"/>
    <w:rsid w:val="00CE4751"/>
    <w:rsid w:val="00CE50D4"/>
    <w:rsid w:val="00CE53DB"/>
    <w:rsid w:val="00CE63BE"/>
    <w:rsid w:val="00CE6991"/>
    <w:rsid w:val="00CE7970"/>
    <w:rsid w:val="00CF06DD"/>
    <w:rsid w:val="00CF2543"/>
    <w:rsid w:val="00CF34F3"/>
    <w:rsid w:val="00CF3A1C"/>
    <w:rsid w:val="00CF3CDE"/>
    <w:rsid w:val="00CF6931"/>
    <w:rsid w:val="00CF6DA0"/>
    <w:rsid w:val="00CF7D2E"/>
    <w:rsid w:val="00D00001"/>
    <w:rsid w:val="00D0001F"/>
    <w:rsid w:val="00D025BE"/>
    <w:rsid w:val="00D02CE5"/>
    <w:rsid w:val="00D04043"/>
    <w:rsid w:val="00D062AB"/>
    <w:rsid w:val="00D11E57"/>
    <w:rsid w:val="00D132F3"/>
    <w:rsid w:val="00D15363"/>
    <w:rsid w:val="00D15F31"/>
    <w:rsid w:val="00D16B01"/>
    <w:rsid w:val="00D17E28"/>
    <w:rsid w:val="00D17F92"/>
    <w:rsid w:val="00D2309F"/>
    <w:rsid w:val="00D2417B"/>
    <w:rsid w:val="00D2493A"/>
    <w:rsid w:val="00D25430"/>
    <w:rsid w:val="00D27C3A"/>
    <w:rsid w:val="00D310D4"/>
    <w:rsid w:val="00D3206F"/>
    <w:rsid w:val="00D33A95"/>
    <w:rsid w:val="00D34191"/>
    <w:rsid w:val="00D34A7A"/>
    <w:rsid w:val="00D35058"/>
    <w:rsid w:val="00D36112"/>
    <w:rsid w:val="00D37F6A"/>
    <w:rsid w:val="00D40379"/>
    <w:rsid w:val="00D40EAD"/>
    <w:rsid w:val="00D41ACD"/>
    <w:rsid w:val="00D4290F"/>
    <w:rsid w:val="00D45177"/>
    <w:rsid w:val="00D45A68"/>
    <w:rsid w:val="00D45E0B"/>
    <w:rsid w:val="00D4749D"/>
    <w:rsid w:val="00D50532"/>
    <w:rsid w:val="00D50718"/>
    <w:rsid w:val="00D50A3D"/>
    <w:rsid w:val="00D51F4D"/>
    <w:rsid w:val="00D52620"/>
    <w:rsid w:val="00D52F93"/>
    <w:rsid w:val="00D54557"/>
    <w:rsid w:val="00D55820"/>
    <w:rsid w:val="00D63371"/>
    <w:rsid w:val="00D63875"/>
    <w:rsid w:val="00D64AF6"/>
    <w:rsid w:val="00D651A5"/>
    <w:rsid w:val="00D6650C"/>
    <w:rsid w:val="00D66FD2"/>
    <w:rsid w:val="00D67DD9"/>
    <w:rsid w:val="00D70B39"/>
    <w:rsid w:val="00D74D4D"/>
    <w:rsid w:val="00D74FB4"/>
    <w:rsid w:val="00D75FF0"/>
    <w:rsid w:val="00D770DB"/>
    <w:rsid w:val="00D77E1B"/>
    <w:rsid w:val="00D807EE"/>
    <w:rsid w:val="00D84076"/>
    <w:rsid w:val="00D84654"/>
    <w:rsid w:val="00D846E2"/>
    <w:rsid w:val="00D84AAA"/>
    <w:rsid w:val="00D86213"/>
    <w:rsid w:val="00D907E2"/>
    <w:rsid w:val="00D90B26"/>
    <w:rsid w:val="00D9208D"/>
    <w:rsid w:val="00D97C26"/>
    <w:rsid w:val="00DA0010"/>
    <w:rsid w:val="00DA1103"/>
    <w:rsid w:val="00DA1A81"/>
    <w:rsid w:val="00DA3C50"/>
    <w:rsid w:val="00DA3C99"/>
    <w:rsid w:val="00DA50C0"/>
    <w:rsid w:val="00DA6518"/>
    <w:rsid w:val="00DB6901"/>
    <w:rsid w:val="00DC13F0"/>
    <w:rsid w:val="00DC2AD6"/>
    <w:rsid w:val="00DC2DFD"/>
    <w:rsid w:val="00DC2FB1"/>
    <w:rsid w:val="00DC3022"/>
    <w:rsid w:val="00DC31A2"/>
    <w:rsid w:val="00DC3741"/>
    <w:rsid w:val="00DC5320"/>
    <w:rsid w:val="00DC5A49"/>
    <w:rsid w:val="00DC79D3"/>
    <w:rsid w:val="00DD0779"/>
    <w:rsid w:val="00DD11C4"/>
    <w:rsid w:val="00DD2BF1"/>
    <w:rsid w:val="00DD5437"/>
    <w:rsid w:val="00DE0D26"/>
    <w:rsid w:val="00DE3E6B"/>
    <w:rsid w:val="00DE74E1"/>
    <w:rsid w:val="00DF093A"/>
    <w:rsid w:val="00DF20E3"/>
    <w:rsid w:val="00DF27D2"/>
    <w:rsid w:val="00DF38E0"/>
    <w:rsid w:val="00DF3A89"/>
    <w:rsid w:val="00DF4E20"/>
    <w:rsid w:val="00DF67E0"/>
    <w:rsid w:val="00DF779C"/>
    <w:rsid w:val="00E016CB"/>
    <w:rsid w:val="00E02435"/>
    <w:rsid w:val="00E02A36"/>
    <w:rsid w:val="00E02C5F"/>
    <w:rsid w:val="00E12757"/>
    <w:rsid w:val="00E12BE3"/>
    <w:rsid w:val="00E14CE4"/>
    <w:rsid w:val="00E15010"/>
    <w:rsid w:val="00E1547D"/>
    <w:rsid w:val="00E16C76"/>
    <w:rsid w:val="00E2144B"/>
    <w:rsid w:val="00E2205D"/>
    <w:rsid w:val="00E25680"/>
    <w:rsid w:val="00E2789E"/>
    <w:rsid w:val="00E31713"/>
    <w:rsid w:val="00E32E80"/>
    <w:rsid w:val="00E33F59"/>
    <w:rsid w:val="00E37AE1"/>
    <w:rsid w:val="00E41298"/>
    <w:rsid w:val="00E42010"/>
    <w:rsid w:val="00E44413"/>
    <w:rsid w:val="00E45418"/>
    <w:rsid w:val="00E46754"/>
    <w:rsid w:val="00E4792B"/>
    <w:rsid w:val="00E52B4B"/>
    <w:rsid w:val="00E546B0"/>
    <w:rsid w:val="00E573E4"/>
    <w:rsid w:val="00E57AE6"/>
    <w:rsid w:val="00E605D2"/>
    <w:rsid w:val="00E60D83"/>
    <w:rsid w:val="00E64F47"/>
    <w:rsid w:val="00E65855"/>
    <w:rsid w:val="00E667D0"/>
    <w:rsid w:val="00E674EE"/>
    <w:rsid w:val="00E71530"/>
    <w:rsid w:val="00E73E50"/>
    <w:rsid w:val="00E74A9E"/>
    <w:rsid w:val="00E761C6"/>
    <w:rsid w:val="00E82BE0"/>
    <w:rsid w:val="00E831BB"/>
    <w:rsid w:val="00E847B0"/>
    <w:rsid w:val="00E84A26"/>
    <w:rsid w:val="00E84E38"/>
    <w:rsid w:val="00E860AB"/>
    <w:rsid w:val="00E86FF7"/>
    <w:rsid w:val="00E87013"/>
    <w:rsid w:val="00E91A5D"/>
    <w:rsid w:val="00E9276A"/>
    <w:rsid w:val="00E94BBB"/>
    <w:rsid w:val="00E97271"/>
    <w:rsid w:val="00EA060B"/>
    <w:rsid w:val="00EA0BB2"/>
    <w:rsid w:val="00EA294A"/>
    <w:rsid w:val="00EA3376"/>
    <w:rsid w:val="00EA33BF"/>
    <w:rsid w:val="00EA52AA"/>
    <w:rsid w:val="00EA5C2D"/>
    <w:rsid w:val="00EB3602"/>
    <w:rsid w:val="00EB37E7"/>
    <w:rsid w:val="00EB568E"/>
    <w:rsid w:val="00EB6BEA"/>
    <w:rsid w:val="00EC1EC8"/>
    <w:rsid w:val="00EC2DC7"/>
    <w:rsid w:val="00EC337D"/>
    <w:rsid w:val="00EC5DFE"/>
    <w:rsid w:val="00EC6115"/>
    <w:rsid w:val="00EC62EA"/>
    <w:rsid w:val="00EC7BDA"/>
    <w:rsid w:val="00ED0DB0"/>
    <w:rsid w:val="00ED0F61"/>
    <w:rsid w:val="00ED1CB4"/>
    <w:rsid w:val="00ED2871"/>
    <w:rsid w:val="00ED2A75"/>
    <w:rsid w:val="00ED304A"/>
    <w:rsid w:val="00ED31E3"/>
    <w:rsid w:val="00ED34E5"/>
    <w:rsid w:val="00ED4471"/>
    <w:rsid w:val="00ED46F9"/>
    <w:rsid w:val="00ED643F"/>
    <w:rsid w:val="00ED78C3"/>
    <w:rsid w:val="00ED79D8"/>
    <w:rsid w:val="00ED7EC0"/>
    <w:rsid w:val="00EE0852"/>
    <w:rsid w:val="00EE4149"/>
    <w:rsid w:val="00EE51C4"/>
    <w:rsid w:val="00EE7545"/>
    <w:rsid w:val="00EF1CD3"/>
    <w:rsid w:val="00EF40F6"/>
    <w:rsid w:val="00EF4306"/>
    <w:rsid w:val="00EF4318"/>
    <w:rsid w:val="00EF57F3"/>
    <w:rsid w:val="00F02BD9"/>
    <w:rsid w:val="00F03F86"/>
    <w:rsid w:val="00F058C1"/>
    <w:rsid w:val="00F05C22"/>
    <w:rsid w:val="00F0735D"/>
    <w:rsid w:val="00F128BC"/>
    <w:rsid w:val="00F12A79"/>
    <w:rsid w:val="00F12D10"/>
    <w:rsid w:val="00F14BB3"/>
    <w:rsid w:val="00F14FFF"/>
    <w:rsid w:val="00F169E8"/>
    <w:rsid w:val="00F16F18"/>
    <w:rsid w:val="00F176B3"/>
    <w:rsid w:val="00F21678"/>
    <w:rsid w:val="00F2274A"/>
    <w:rsid w:val="00F2370E"/>
    <w:rsid w:val="00F244D3"/>
    <w:rsid w:val="00F2553A"/>
    <w:rsid w:val="00F2596B"/>
    <w:rsid w:val="00F308BF"/>
    <w:rsid w:val="00F32EDD"/>
    <w:rsid w:val="00F33071"/>
    <w:rsid w:val="00F34363"/>
    <w:rsid w:val="00F370DC"/>
    <w:rsid w:val="00F37B9D"/>
    <w:rsid w:val="00F37EDA"/>
    <w:rsid w:val="00F402F5"/>
    <w:rsid w:val="00F40646"/>
    <w:rsid w:val="00F40E1C"/>
    <w:rsid w:val="00F41986"/>
    <w:rsid w:val="00F43D21"/>
    <w:rsid w:val="00F44127"/>
    <w:rsid w:val="00F52369"/>
    <w:rsid w:val="00F525CF"/>
    <w:rsid w:val="00F5331A"/>
    <w:rsid w:val="00F53428"/>
    <w:rsid w:val="00F55E25"/>
    <w:rsid w:val="00F56335"/>
    <w:rsid w:val="00F5656E"/>
    <w:rsid w:val="00F568A8"/>
    <w:rsid w:val="00F56FFA"/>
    <w:rsid w:val="00F603A6"/>
    <w:rsid w:val="00F60488"/>
    <w:rsid w:val="00F608D0"/>
    <w:rsid w:val="00F6166E"/>
    <w:rsid w:val="00F62244"/>
    <w:rsid w:val="00F624CE"/>
    <w:rsid w:val="00F65876"/>
    <w:rsid w:val="00F661AF"/>
    <w:rsid w:val="00F67B1C"/>
    <w:rsid w:val="00F70D1A"/>
    <w:rsid w:val="00F72070"/>
    <w:rsid w:val="00F72DC2"/>
    <w:rsid w:val="00F75DE0"/>
    <w:rsid w:val="00F7698B"/>
    <w:rsid w:val="00F77790"/>
    <w:rsid w:val="00F81DBE"/>
    <w:rsid w:val="00F81F39"/>
    <w:rsid w:val="00F8218A"/>
    <w:rsid w:val="00F8622A"/>
    <w:rsid w:val="00F87276"/>
    <w:rsid w:val="00F91A97"/>
    <w:rsid w:val="00F9391F"/>
    <w:rsid w:val="00F963DC"/>
    <w:rsid w:val="00F9785A"/>
    <w:rsid w:val="00FA034A"/>
    <w:rsid w:val="00FA4A8F"/>
    <w:rsid w:val="00FB06AB"/>
    <w:rsid w:val="00FB0896"/>
    <w:rsid w:val="00FB0BF4"/>
    <w:rsid w:val="00FB22B4"/>
    <w:rsid w:val="00FB2776"/>
    <w:rsid w:val="00FB470E"/>
    <w:rsid w:val="00FB4814"/>
    <w:rsid w:val="00FB561F"/>
    <w:rsid w:val="00FC1629"/>
    <w:rsid w:val="00FC26AD"/>
    <w:rsid w:val="00FC2AD9"/>
    <w:rsid w:val="00FC366D"/>
    <w:rsid w:val="00FC4401"/>
    <w:rsid w:val="00FD007F"/>
    <w:rsid w:val="00FD1A26"/>
    <w:rsid w:val="00FD2689"/>
    <w:rsid w:val="00FD39E4"/>
    <w:rsid w:val="00FD41E4"/>
    <w:rsid w:val="00FE1801"/>
    <w:rsid w:val="00FE2C29"/>
    <w:rsid w:val="00FE354A"/>
    <w:rsid w:val="00FE3AB1"/>
    <w:rsid w:val="00FE49F0"/>
    <w:rsid w:val="00FE78BB"/>
    <w:rsid w:val="00FF5C09"/>
    <w:rsid w:val="00FF7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367"/>
  </w:style>
  <w:style w:type="paragraph" w:styleId="2">
    <w:name w:val="heading 2"/>
    <w:basedOn w:val="a"/>
    <w:link w:val="20"/>
    <w:uiPriority w:val="9"/>
    <w:qFormat/>
    <w:rsid w:val="002E62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367"/>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Абзац списка1"/>
    <w:basedOn w:val="a"/>
    <w:rsid w:val="00697367"/>
    <w:pPr>
      <w:ind w:left="720"/>
      <w:contextualSpacing/>
    </w:pPr>
    <w:rPr>
      <w:rFonts w:ascii="Calibri" w:eastAsia="Calibri" w:hAnsi="Calibri" w:cs="Times New Roman"/>
    </w:rPr>
  </w:style>
  <w:style w:type="paragraph" w:customStyle="1" w:styleId="Default">
    <w:name w:val="Default"/>
    <w:rsid w:val="006973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3">
    <w:name w:val="Прижатый влево"/>
    <w:basedOn w:val="a"/>
    <w:next w:val="a"/>
    <w:uiPriority w:val="99"/>
    <w:rsid w:val="00697367"/>
    <w:pPr>
      <w:autoSpaceDE w:val="0"/>
      <w:autoSpaceDN w:val="0"/>
      <w:adjustRightInd w:val="0"/>
      <w:spacing w:after="0" w:line="240" w:lineRule="auto"/>
    </w:pPr>
    <w:rPr>
      <w:rFonts w:ascii="Arial" w:eastAsia="Times New Roman" w:hAnsi="Arial" w:cs="Arial"/>
      <w:sz w:val="24"/>
      <w:szCs w:val="24"/>
      <w:lang w:eastAsia="ru-RU"/>
    </w:rPr>
  </w:style>
  <w:style w:type="character" w:styleId="a4">
    <w:name w:val="Hyperlink"/>
    <w:basedOn w:val="a0"/>
    <w:uiPriority w:val="99"/>
    <w:semiHidden/>
    <w:unhideWhenUsed/>
    <w:rsid w:val="002E6284"/>
    <w:rPr>
      <w:color w:val="0000FF"/>
      <w:u w:val="single"/>
    </w:rPr>
  </w:style>
  <w:style w:type="character" w:customStyle="1" w:styleId="20">
    <w:name w:val="Заголовок 2 Знак"/>
    <w:basedOn w:val="a0"/>
    <w:link w:val="2"/>
    <w:uiPriority w:val="9"/>
    <w:rsid w:val="002E6284"/>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2E6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21678"/>
    <w:pPr>
      <w:ind w:left="720"/>
      <w:contextualSpacing/>
    </w:pPr>
  </w:style>
  <w:style w:type="paragraph" w:styleId="a7">
    <w:name w:val="header"/>
    <w:basedOn w:val="a"/>
    <w:link w:val="a8"/>
    <w:uiPriority w:val="99"/>
    <w:unhideWhenUsed/>
    <w:rsid w:val="00F6048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0488"/>
  </w:style>
  <w:style w:type="paragraph" w:styleId="a9">
    <w:name w:val="footer"/>
    <w:basedOn w:val="a"/>
    <w:link w:val="aa"/>
    <w:uiPriority w:val="99"/>
    <w:semiHidden/>
    <w:unhideWhenUsed/>
    <w:rsid w:val="00F6048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0488"/>
  </w:style>
  <w:style w:type="paragraph" w:styleId="ab">
    <w:name w:val="Balloon Text"/>
    <w:basedOn w:val="a"/>
    <w:link w:val="ac"/>
    <w:uiPriority w:val="99"/>
    <w:semiHidden/>
    <w:unhideWhenUsed/>
    <w:rsid w:val="009117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1766"/>
    <w:rPr>
      <w:rFonts w:ascii="Tahoma" w:hAnsi="Tahoma" w:cs="Tahoma"/>
      <w:sz w:val="16"/>
      <w:szCs w:val="16"/>
    </w:rPr>
  </w:style>
  <w:style w:type="table" w:styleId="ad">
    <w:name w:val="Table Grid"/>
    <w:basedOn w:val="a1"/>
    <w:uiPriority w:val="59"/>
    <w:rsid w:val="00D17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136567">
      <w:bodyDiv w:val="1"/>
      <w:marLeft w:val="0"/>
      <w:marRight w:val="0"/>
      <w:marTop w:val="0"/>
      <w:marBottom w:val="0"/>
      <w:divBdr>
        <w:top w:val="none" w:sz="0" w:space="0" w:color="auto"/>
        <w:left w:val="none" w:sz="0" w:space="0" w:color="auto"/>
        <w:bottom w:val="none" w:sz="0" w:space="0" w:color="auto"/>
        <w:right w:val="none" w:sz="0" w:space="0" w:color="auto"/>
      </w:divBdr>
      <w:divsChild>
        <w:div w:id="1341815489">
          <w:marLeft w:val="-2550"/>
          <w:marRight w:val="480"/>
          <w:marTop w:val="480"/>
          <w:marBottom w:val="480"/>
          <w:divBdr>
            <w:top w:val="none" w:sz="0" w:space="0" w:color="auto"/>
            <w:left w:val="none" w:sz="0" w:space="0" w:color="auto"/>
            <w:bottom w:val="none" w:sz="0" w:space="0" w:color="auto"/>
            <w:right w:val="none" w:sz="0" w:space="0" w:color="auto"/>
          </w:divBdr>
        </w:div>
        <w:div w:id="1893230977">
          <w:marLeft w:val="-2550"/>
          <w:marRight w:val="480"/>
          <w:marTop w:val="480"/>
          <w:marBottom w:val="480"/>
          <w:divBdr>
            <w:top w:val="none" w:sz="0" w:space="0" w:color="auto"/>
            <w:left w:val="none" w:sz="0" w:space="0" w:color="auto"/>
            <w:bottom w:val="none" w:sz="0" w:space="0" w:color="auto"/>
            <w:right w:val="none" w:sz="0" w:space="0" w:color="auto"/>
          </w:divBdr>
        </w:div>
      </w:divsChild>
    </w:div>
    <w:div w:id="643200678">
      <w:bodyDiv w:val="1"/>
      <w:marLeft w:val="0"/>
      <w:marRight w:val="0"/>
      <w:marTop w:val="0"/>
      <w:marBottom w:val="0"/>
      <w:divBdr>
        <w:top w:val="none" w:sz="0" w:space="0" w:color="auto"/>
        <w:left w:val="none" w:sz="0" w:space="0" w:color="auto"/>
        <w:bottom w:val="none" w:sz="0" w:space="0" w:color="auto"/>
        <w:right w:val="none" w:sz="0" w:space="0" w:color="auto"/>
      </w:divBdr>
      <w:divsChild>
        <w:div w:id="468400943">
          <w:marLeft w:val="-2550"/>
          <w:marRight w:val="480"/>
          <w:marTop w:val="480"/>
          <w:marBottom w:val="480"/>
          <w:divBdr>
            <w:top w:val="none" w:sz="0" w:space="0" w:color="auto"/>
            <w:left w:val="none" w:sz="0" w:space="0" w:color="auto"/>
            <w:bottom w:val="none" w:sz="0" w:space="0" w:color="auto"/>
            <w:right w:val="none" w:sz="0" w:space="0" w:color="auto"/>
          </w:divBdr>
        </w:div>
        <w:div w:id="161551936">
          <w:marLeft w:val="-2550"/>
          <w:marRight w:val="480"/>
          <w:marTop w:val="480"/>
          <w:marBottom w:val="480"/>
          <w:divBdr>
            <w:top w:val="none" w:sz="0" w:space="0" w:color="auto"/>
            <w:left w:val="none" w:sz="0" w:space="0" w:color="auto"/>
            <w:bottom w:val="none" w:sz="0" w:space="0" w:color="auto"/>
            <w:right w:val="none" w:sz="0" w:space="0" w:color="auto"/>
          </w:divBdr>
        </w:div>
      </w:divsChild>
    </w:div>
    <w:div w:id="1023433997">
      <w:bodyDiv w:val="1"/>
      <w:marLeft w:val="0"/>
      <w:marRight w:val="0"/>
      <w:marTop w:val="0"/>
      <w:marBottom w:val="0"/>
      <w:divBdr>
        <w:top w:val="none" w:sz="0" w:space="0" w:color="auto"/>
        <w:left w:val="none" w:sz="0" w:space="0" w:color="auto"/>
        <w:bottom w:val="none" w:sz="0" w:space="0" w:color="auto"/>
        <w:right w:val="none" w:sz="0" w:space="0" w:color="auto"/>
      </w:divBdr>
      <w:divsChild>
        <w:div w:id="766999275">
          <w:marLeft w:val="-2550"/>
          <w:marRight w:val="480"/>
          <w:marTop w:val="480"/>
          <w:marBottom w:val="480"/>
          <w:divBdr>
            <w:top w:val="none" w:sz="0" w:space="0" w:color="auto"/>
            <w:left w:val="none" w:sz="0" w:space="0" w:color="auto"/>
            <w:bottom w:val="none" w:sz="0" w:space="0" w:color="auto"/>
            <w:right w:val="none" w:sz="0" w:space="0" w:color="auto"/>
          </w:divBdr>
        </w:div>
        <w:div w:id="1644697925">
          <w:marLeft w:val="-2550"/>
          <w:marRight w:val="480"/>
          <w:marTop w:val="480"/>
          <w:marBottom w:val="480"/>
          <w:divBdr>
            <w:top w:val="none" w:sz="0" w:space="0" w:color="auto"/>
            <w:left w:val="none" w:sz="0" w:space="0" w:color="auto"/>
            <w:bottom w:val="none" w:sz="0" w:space="0" w:color="auto"/>
            <w:right w:val="none" w:sz="0" w:space="0" w:color="auto"/>
          </w:divBdr>
        </w:div>
        <w:div w:id="950017131">
          <w:marLeft w:val="-2550"/>
          <w:marRight w:val="480"/>
          <w:marTop w:val="480"/>
          <w:marBottom w:val="480"/>
          <w:divBdr>
            <w:top w:val="none" w:sz="0" w:space="0" w:color="auto"/>
            <w:left w:val="none" w:sz="0" w:space="0" w:color="auto"/>
            <w:bottom w:val="none" w:sz="0" w:space="0" w:color="auto"/>
            <w:right w:val="none" w:sz="0" w:space="0" w:color="auto"/>
          </w:divBdr>
        </w:div>
      </w:divsChild>
    </w:div>
    <w:div w:id="1598054157">
      <w:bodyDiv w:val="1"/>
      <w:marLeft w:val="0"/>
      <w:marRight w:val="0"/>
      <w:marTop w:val="0"/>
      <w:marBottom w:val="0"/>
      <w:divBdr>
        <w:top w:val="none" w:sz="0" w:space="0" w:color="auto"/>
        <w:left w:val="none" w:sz="0" w:space="0" w:color="auto"/>
        <w:bottom w:val="none" w:sz="0" w:space="0" w:color="auto"/>
        <w:right w:val="none" w:sz="0" w:space="0" w:color="auto"/>
      </w:divBdr>
      <w:divsChild>
        <w:div w:id="2073574188">
          <w:marLeft w:val="-2550"/>
          <w:marRight w:val="480"/>
          <w:marTop w:val="480"/>
          <w:marBottom w:val="480"/>
          <w:divBdr>
            <w:top w:val="none" w:sz="0" w:space="0" w:color="auto"/>
            <w:left w:val="none" w:sz="0" w:space="0" w:color="auto"/>
            <w:bottom w:val="none" w:sz="0" w:space="0" w:color="auto"/>
            <w:right w:val="none" w:sz="0" w:space="0" w:color="auto"/>
          </w:divBdr>
        </w:div>
        <w:div w:id="464474016">
          <w:marLeft w:val="-2550"/>
          <w:marRight w:val="48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DA322-3D3F-4321-86D1-A9E0C5C1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1455</Words>
  <Characters>82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utkina_k</dc:creator>
  <cp:lastModifiedBy>zibarev</cp:lastModifiedBy>
  <cp:revision>527</cp:revision>
  <cp:lastPrinted>2019-11-29T05:42:00Z</cp:lastPrinted>
  <dcterms:created xsi:type="dcterms:W3CDTF">2019-09-04T12:59:00Z</dcterms:created>
  <dcterms:modified xsi:type="dcterms:W3CDTF">2019-12-17T05:51:00Z</dcterms:modified>
</cp:coreProperties>
</file>